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8C07" w14:textId="1F22EF9D" w:rsidR="00F93BCF" w:rsidRPr="007048BD" w:rsidRDefault="00FA6301" w:rsidP="00F4165A">
      <w:pPr>
        <w:pStyle w:val="NoSpacing"/>
        <w:jc w:val="center"/>
        <w:rPr>
          <w:b/>
          <w:bCs/>
          <w:sz w:val="24"/>
          <w:szCs w:val="24"/>
        </w:rPr>
      </w:pPr>
      <w:r w:rsidRPr="007048BD">
        <w:rPr>
          <w:b/>
          <w:bCs/>
          <w:sz w:val="24"/>
          <w:szCs w:val="24"/>
        </w:rPr>
        <w:t>Spring 202</w:t>
      </w:r>
      <w:r w:rsidR="00833BF1">
        <w:rPr>
          <w:b/>
          <w:bCs/>
          <w:sz w:val="24"/>
          <w:szCs w:val="24"/>
        </w:rPr>
        <w:t>4</w:t>
      </w:r>
      <w:r w:rsidRPr="007048BD">
        <w:rPr>
          <w:b/>
          <w:bCs/>
          <w:sz w:val="24"/>
          <w:szCs w:val="24"/>
        </w:rPr>
        <w:t xml:space="preserve"> </w:t>
      </w:r>
      <w:r w:rsidR="00055A86" w:rsidRPr="007048BD">
        <w:rPr>
          <w:b/>
          <w:bCs/>
          <w:sz w:val="24"/>
          <w:szCs w:val="24"/>
        </w:rPr>
        <w:t>MCAS Protocols Quiz</w:t>
      </w:r>
      <w:r w:rsidRPr="007048BD">
        <w:rPr>
          <w:b/>
          <w:bCs/>
          <w:sz w:val="24"/>
          <w:szCs w:val="24"/>
        </w:rPr>
        <w:t xml:space="preserve"> for Test Administrators</w:t>
      </w:r>
    </w:p>
    <w:p w14:paraId="50D389A9" w14:textId="5E550869" w:rsidR="00F4165A" w:rsidRPr="00776BD4" w:rsidRDefault="00F4165A" w:rsidP="00F4165A">
      <w:pPr>
        <w:pStyle w:val="NoSpacing"/>
      </w:pPr>
    </w:p>
    <w:p w14:paraId="7F30932F" w14:textId="5CE96D3A" w:rsidR="00F4165A" w:rsidRPr="007048BD" w:rsidRDefault="00776BD4" w:rsidP="00F4165A">
      <w:pPr>
        <w:pStyle w:val="NoSpacing"/>
        <w:rPr>
          <w:i/>
          <w:iCs/>
        </w:rPr>
      </w:pPr>
      <w:r w:rsidRPr="007048BD">
        <w:rPr>
          <w:b/>
          <w:bCs/>
          <w:i/>
          <w:iCs/>
        </w:rPr>
        <w:t>Instructions:</w:t>
      </w:r>
      <w:r w:rsidRPr="007048BD">
        <w:rPr>
          <w:i/>
          <w:iCs/>
        </w:rPr>
        <w:t xml:space="preserve"> </w:t>
      </w:r>
      <w:r w:rsidR="00E20BAD" w:rsidRPr="007048BD">
        <w:rPr>
          <w:i/>
          <w:iCs/>
        </w:rPr>
        <w:t>T</w:t>
      </w:r>
      <w:r w:rsidRPr="007048BD">
        <w:rPr>
          <w:i/>
          <w:iCs/>
        </w:rPr>
        <w:t xml:space="preserve">he questions below </w:t>
      </w:r>
      <w:r w:rsidR="00E20BAD" w:rsidRPr="007048BD">
        <w:rPr>
          <w:i/>
          <w:iCs/>
        </w:rPr>
        <w:t xml:space="preserve">are </w:t>
      </w:r>
      <w:r w:rsidR="001E79AC" w:rsidRPr="007048BD">
        <w:rPr>
          <w:i/>
          <w:iCs/>
        </w:rPr>
        <w:t xml:space="preserve">based </w:t>
      </w:r>
      <w:r w:rsidR="00834D75" w:rsidRPr="007048BD">
        <w:rPr>
          <w:i/>
          <w:iCs/>
        </w:rPr>
        <w:t xml:space="preserve">on MCAS test administration protocols </w:t>
      </w:r>
      <w:r w:rsidR="00A47A50">
        <w:rPr>
          <w:i/>
          <w:iCs/>
        </w:rPr>
        <w:t xml:space="preserve">described </w:t>
      </w:r>
      <w:r w:rsidR="00834D75">
        <w:rPr>
          <w:i/>
          <w:iCs/>
        </w:rPr>
        <w:t xml:space="preserve">in </w:t>
      </w:r>
      <w:r w:rsidR="001E79AC" w:rsidRPr="007048BD">
        <w:rPr>
          <w:i/>
          <w:iCs/>
        </w:rPr>
        <w:t xml:space="preserve">the </w:t>
      </w:r>
      <w:r w:rsidR="00484E30" w:rsidRPr="007048BD">
        <w:rPr>
          <w:i/>
          <w:iCs/>
        </w:rPr>
        <w:t>spring 202</w:t>
      </w:r>
      <w:r w:rsidR="00833BF1">
        <w:rPr>
          <w:i/>
          <w:iCs/>
        </w:rPr>
        <w:t>4</w:t>
      </w:r>
      <w:r w:rsidR="00484E30" w:rsidRPr="007048BD">
        <w:rPr>
          <w:i/>
          <w:iCs/>
        </w:rPr>
        <w:t xml:space="preserve"> </w:t>
      </w:r>
      <w:hyperlink r:id="rId11" w:history="1">
        <w:r w:rsidR="00484E30" w:rsidRPr="00834D75">
          <w:rPr>
            <w:rStyle w:val="Hyperlink"/>
          </w:rPr>
          <w:t>MCAS Test Administrator’s Manual for Computer-Based Testing</w:t>
        </w:r>
      </w:hyperlink>
      <w:r w:rsidR="00484E30" w:rsidRPr="007048BD">
        <w:rPr>
          <w:i/>
          <w:iCs/>
        </w:rPr>
        <w:t xml:space="preserve">. </w:t>
      </w:r>
      <w:r w:rsidR="00746E0A" w:rsidRPr="007048BD">
        <w:rPr>
          <w:i/>
          <w:iCs/>
        </w:rPr>
        <w:t xml:space="preserve">Answer the questions below and then check your answers </w:t>
      </w:r>
      <w:r w:rsidR="00D50B58" w:rsidRPr="007048BD">
        <w:rPr>
          <w:i/>
          <w:iCs/>
        </w:rPr>
        <w:t xml:space="preserve">against the answer key on </w:t>
      </w:r>
      <w:r w:rsidR="00946765" w:rsidRPr="007048BD">
        <w:rPr>
          <w:i/>
          <w:iCs/>
        </w:rPr>
        <w:t>the last page.</w:t>
      </w:r>
      <w:r w:rsidR="00B85459" w:rsidRPr="007048BD">
        <w:rPr>
          <w:i/>
          <w:iCs/>
        </w:rPr>
        <w:t xml:space="preserve"> </w:t>
      </w:r>
      <w:r w:rsidR="00E835E2" w:rsidRPr="007048BD">
        <w:rPr>
          <w:i/>
          <w:iCs/>
        </w:rPr>
        <w:t>Check with your principal i</w:t>
      </w:r>
      <w:r w:rsidR="00B85459" w:rsidRPr="007048BD">
        <w:rPr>
          <w:i/>
          <w:iCs/>
        </w:rPr>
        <w:t>f you have any questions on these protocols,</w:t>
      </w:r>
      <w:r w:rsidR="00E835E2" w:rsidRPr="007048BD">
        <w:rPr>
          <w:i/>
          <w:iCs/>
        </w:rPr>
        <w:t xml:space="preserve"> and you may </w:t>
      </w:r>
      <w:r w:rsidR="001C6C1C" w:rsidRPr="007048BD">
        <w:rPr>
          <w:i/>
          <w:iCs/>
        </w:rPr>
        <w:t xml:space="preserve">email DESE at </w:t>
      </w:r>
      <w:hyperlink r:id="rId12" w:history="1">
        <w:r w:rsidR="00244713">
          <w:rPr>
            <w:rStyle w:val="Hyperlink"/>
            <w:i/>
            <w:iCs/>
          </w:rPr>
          <w:t>mcas@mass.gov</w:t>
        </w:r>
      </w:hyperlink>
      <w:r w:rsidR="001C6C1C" w:rsidRPr="007048BD">
        <w:rPr>
          <w:i/>
          <w:iCs/>
        </w:rPr>
        <w:t xml:space="preserve">. </w:t>
      </w:r>
    </w:p>
    <w:p w14:paraId="51EB3CB6" w14:textId="77777777" w:rsidR="00055A86" w:rsidRPr="00776BD4" w:rsidRDefault="00055A86" w:rsidP="00F93BCF"/>
    <w:p w14:paraId="2A9C8C10" w14:textId="74BA80D9" w:rsidR="00E31BF9" w:rsidRPr="00776BD4" w:rsidRDefault="00E31BF9" w:rsidP="00AF3CC2">
      <w:pPr>
        <w:pStyle w:val="ListParagraph"/>
        <w:numPr>
          <w:ilvl w:val="0"/>
          <w:numId w:val="20"/>
        </w:numPr>
        <w:rPr>
          <w:b/>
          <w:bCs/>
        </w:rPr>
      </w:pPr>
      <w:r w:rsidRPr="00776BD4">
        <w:rPr>
          <w:b/>
          <w:bCs/>
        </w:rPr>
        <w:t xml:space="preserve">During the </w:t>
      </w:r>
      <w:r w:rsidR="7EDF1AFF" w:rsidRPr="00776BD4">
        <w:rPr>
          <w:b/>
          <w:bCs/>
        </w:rPr>
        <w:t xml:space="preserve">MCAS </w:t>
      </w:r>
      <w:r w:rsidRPr="00776BD4">
        <w:rPr>
          <w:b/>
          <w:bCs/>
        </w:rPr>
        <w:t xml:space="preserve">ELA test, a student asks how to spell a word. The test administrator says that </w:t>
      </w:r>
      <w:r w:rsidR="003025CC" w:rsidRPr="00776BD4">
        <w:rPr>
          <w:b/>
          <w:bCs/>
        </w:rPr>
        <w:t>they</w:t>
      </w:r>
      <w:r w:rsidRPr="00776BD4">
        <w:rPr>
          <w:b/>
          <w:bCs/>
        </w:rPr>
        <w:t xml:space="preserve"> cannot provide spelling assistance.</w:t>
      </w:r>
    </w:p>
    <w:p w14:paraId="2A9C8C11" w14:textId="77777777" w:rsidR="00E31BF9" w:rsidRPr="00776BD4" w:rsidRDefault="00E31BF9" w:rsidP="00E31BF9"/>
    <w:p w14:paraId="455AA856" w14:textId="77777777" w:rsidR="00F07438" w:rsidRPr="00776BD4" w:rsidRDefault="00F07438" w:rsidP="0094254B">
      <w:pPr>
        <w:pStyle w:val="ListParagraph"/>
        <w:numPr>
          <w:ilvl w:val="0"/>
          <w:numId w:val="3"/>
        </w:numPr>
        <w:ind w:right="-180"/>
      </w:pPr>
      <w:r w:rsidRPr="00776BD4">
        <w:t>This adheres to MCAS protocols because spelling does not affect the scoring of written responses.</w:t>
      </w:r>
    </w:p>
    <w:p w14:paraId="2A9C8C12" w14:textId="0586D60E" w:rsidR="00E31BF9" w:rsidRPr="00776BD4" w:rsidRDefault="00E31BF9" w:rsidP="00E31BF9">
      <w:pPr>
        <w:pStyle w:val="ListParagraph"/>
        <w:numPr>
          <w:ilvl w:val="0"/>
          <w:numId w:val="3"/>
        </w:numPr>
      </w:pPr>
      <w:r w:rsidRPr="00776BD4">
        <w:t xml:space="preserve">This adheres to MCAS protocols because test administrators </w:t>
      </w:r>
      <w:r w:rsidR="00FD6112" w:rsidRPr="00776BD4">
        <w:t xml:space="preserve">may not </w:t>
      </w:r>
      <w:r w:rsidR="001C1D9C" w:rsidRPr="00776BD4">
        <w:t>assist</w:t>
      </w:r>
      <w:r w:rsidR="00FD6112" w:rsidRPr="00776BD4">
        <w:t xml:space="preserve"> with the spelling or meaning of words</w:t>
      </w:r>
      <w:r w:rsidRPr="00776BD4">
        <w:t>.</w:t>
      </w:r>
    </w:p>
    <w:p w14:paraId="2A9C8C14" w14:textId="78DE2243" w:rsidR="00861ACA" w:rsidRPr="00776BD4" w:rsidRDefault="00861ACA" w:rsidP="00E31BF9">
      <w:pPr>
        <w:pStyle w:val="ListParagraph"/>
        <w:numPr>
          <w:ilvl w:val="0"/>
          <w:numId w:val="3"/>
        </w:numPr>
      </w:pPr>
      <w:r w:rsidRPr="00776BD4">
        <w:t xml:space="preserve">This violates MCAS protocols because </w:t>
      </w:r>
      <w:r w:rsidR="00136F9F" w:rsidRPr="00776BD4">
        <w:t>spell</w:t>
      </w:r>
      <w:r w:rsidR="1856792D" w:rsidRPr="00776BD4">
        <w:t>-</w:t>
      </w:r>
      <w:r w:rsidR="00136F9F" w:rsidRPr="00776BD4">
        <w:t>check is a special access accommodation (SA5)</w:t>
      </w:r>
      <w:r w:rsidR="00BB1EA1" w:rsidRPr="00776BD4">
        <w:t xml:space="preserve"> and </w:t>
      </w:r>
      <w:r w:rsidR="00E04602">
        <w:t>could</w:t>
      </w:r>
      <w:r w:rsidR="00BB1EA1" w:rsidRPr="00776BD4">
        <w:t xml:space="preserve"> have been provided.</w:t>
      </w:r>
    </w:p>
    <w:p w14:paraId="2A9C8C15" w14:textId="77777777" w:rsidR="00861ACA" w:rsidRPr="00776BD4" w:rsidRDefault="00861ACA" w:rsidP="00E31BF9">
      <w:pPr>
        <w:pStyle w:val="ListParagraph"/>
        <w:numPr>
          <w:ilvl w:val="0"/>
          <w:numId w:val="3"/>
        </w:numPr>
      </w:pPr>
      <w:r w:rsidRPr="00776BD4">
        <w:t>This violates MCAS protocols because students should have access to a dictionary during ELA testing and should not need to ask how to spell a word.</w:t>
      </w:r>
    </w:p>
    <w:p w14:paraId="2A9C8C1E" w14:textId="4A589C85" w:rsidR="00167E66" w:rsidRPr="00776BD4" w:rsidRDefault="00167E66" w:rsidP="00861ACA"/>
    <w:p w14:paraId="4479701C" w14:textId="77777777" w:rsidR="00BD3CF4" w:rsidRPr="00776BD4" w:rsidRDefault="00BD3CF4" w:rsidP="00861ACA"/>
    <w:p w14:paraId="2A9C8C1F" w14:textId="6ACE490E" w:rsidR="00167E66" w:rsidRPr="00776BD4" w:rsidRDefault="00AF2A73" w:rsidP="00AF3CC2">
      <w:pPr>
        <w:pStyle w:val="ListParagraph"/>
        <w:numPr>
          <w:ilvl w:val="0"/>
          <w:numId w:val="20"/>
        </w:numPr>
        <w:rPr>
          <w:b/>
          <w:bCs/>
        </w:rPr>
      </w:pPr>
      <w:r w:rsidRPr="00776BD4">
        <w:rPr>
          <w:b/>
          <w:bCs/>
        </w:rPr>
        <w:t>Grade 8 students take</w:t>
      </w:r>
      <w:r w:rsidR="21D08858" w:rsidRPr="00776BD4">
        <w:rPr>
          <w:b/>
          <w:bCs/>
        </w:rPr>
        <w:t xml:space="preserve"> MCAS</w:t>
      </w:r>
      <w:r w:rsidRPr="00776BD4">
        <w:rPr>
          <w:b/>
          <w:bCs/>
        </w:rPr>
        <w:t xml:space="preserve"> STE Session 1 in the morning. In science class later that day, after the session is over, the teacher asks </w:t>
      </w:r>
      <w:r w:rsidR="4C833074" w:rsidRPr="00776BD4">
        <w:rPr>
          <w:b/>
          <w:bCs/>
        </w:rPr>
        <w:t xml:space="preserve">if they had </w:t>
      </w:r>
      <w:r w:rsidR="1F8CA867" w:rsidRPr="00776BD4">
        <w:rPr>
          <w:b/>
          <w:bCs/>
        </w:rPr>
        <w:t xml:space="preserve">trouble with any </w:t>
      </w:r>
      <w:r w:rsidRPr="00776BD4">
        <w:rPr>
          <w:b/>
          <w:bCs/>
        </w:rPr>
        <w:t xml:space="preserve">questions. Students describe </w:t>
      </w:r>
      <w:r w:rsidR="5F4DA760" w:rsidRPr="00776BD4">
        <w:rPr>
          <w:b/>
          <w:bCs/>
        </w:rPr>
        <w:t xml:space="preserve">their test </w:t>
      </w:r>
      <w:r w:rsidRPr="00776BD4">
        <w:rPr>
          <w:b/>
          <w:bCs/>
        </w:rPr>
        <w:t>questions</w:t>
      </w:r>
      <w:r w:rsidR="605584E6" w:rsidRPr="00776BD4">
        <w:rPr>
          <w:b/>
          <w:bCs/>
        </w:rPr>
        <w:t xml:space="preserve">, </w:t>
      </w:r>
      <w:r w:rsidRPr="00776BD4">
        <w:rPr>
          <w:b/>
          <w:bCs/>
        </w:rPr>
        <w:t>and the teacher reviews them with the class.</w:t>
      </w:r>
    </w:p>
    <w:p w14:paraId="2A9C8C20" w14:textId="77777777" w:rsidR="00AF2A73" w:rsidRPr="00776BD4" w:rsidRDefault="00AF2A73" w:rsidP="00861ACA"/>
    <w:p w14:paraId="2A9C8C21" w14:textId="377838FE" w:rsidR="00AF2A73" w:rsidRPr="00776BD4" w:rsidRDefault="00AF2A73" w:rsidP="00AF2A73">
      <w:pPr>
        <w:pStyle w:val="ListParagraph"/>
        <w:numPr>
          <w:ilvl w:val="0"/>
          <w:numId w:val="5"/>
        </w:numPr>
      </w:pPr>
      <w:r w:rsidRPr="00776BD4">
        <w:t>This adheres to MCAS protocols because understanding the Session 1 questions may help the students on Session 2.</w:t>
      </w:r>
    </w:p>
    <w:p w14:paraId="2A9C8C22" w14:textId="77777777" w:rsidR="00AF2A73" w:rsidRPr="00776BD4" w:rsidRDefault="00AF2A73" w:rsidP="00AF2A73">
      <w:pPr>
        <w:pStyle w:val="ListParagraph"/>
        <w:numPr>
          <w:ilvl w:val="0"/>
          <w:numId w:val="5"/>
        </w:numPr>
      </w:pPr>
      <w:r w:rsidRPr="00776BD4">
        <w:t>This adheres to MCAS protocols because the session was complete and they were reviewing items after the fact.</w:t>
      </w:r>
    </w:p>
    <w:p w14:paraId="2A9C8C23" w14:textId="57AFAEB2" w:rsidR="00AF2A73" w:rsidRPr="00776BD4" w:rsidRDefault="00AF2A73" w:rsidP="00AF2A73">
      <w:pPr>
        <w:pStyle w:val="ListParagraph"/>
        <w:numPr>
          <w:ilvl w:val="0"/>
          <w:numId w:val="5"/>
        </w:numPr>
      </w:pPr>
      <w:r w:rsidRPr="00776BD4">
        <w:t xml:space="preserve">This violates MCAS protocols because MCAS test questions may not be discussed before, during, or after testing unless those questions have been publicly released by </w:t>
      </w:r>
      <w:r w:rsidR="005C1939" w:rsidRPr="00776BD4">
        <w:t>DESE</w:t>
      </w:r>
      <w:r w:rsidRPr="00776BD4">
        <w:t>.</w:t>
      </w:r>
    </w:p>
    <w:p w14:paraId="2A9C8C24" w14:textId="77777777" w:rsidR="00AF2A73" w:rsidRPr="00776BD4" w:rsidRDefault="00AF2A73" w:rsidP="00AF2A73">
      <w:pPr>
        <w:pStyle w:val="ListParagraph"/>
        <w:numPr>
          <w:ilvl w:val="0"/>
          <w:numId w:val="5"/>
        </w:numPr>
      </w:pPr>
      <w:r w:rsidRPr="00776BD4">
        <w:t>This violates MCAS protocols because MCAS test questions may never be discussed in class under any circumstances.</w:t>
      </w:r>
    </w:p>
    <w:p w14:paraId="2A9C8C25" w14:textId="01CEBB31" w:rsidR="00167E66" w:rsidRPr="00776BD4" w:rsidRDefault="00167E66" w:rsidP="00861ACA"/>
    <w:p w14:paraId="72EFF22E" w14:textId="77777777" w:rsidR="00BD3CF4" w:rsidRPr="00776BD4" w:rsidRDefault="00BD3CF4" w:rsidP="00861ACA"/>
    <w:p w14:paraId="2A9C8C26" w14:textId="791A6224" w:rsidR="00167E66" w:rsidRPr="00776BD4" w:rsidRDefault="005E7C44" w:rsidP="00D832C1">
      <w:pPr>
        <w:pStyle w:val="ListParagraph"/>
        <w:numPr>
          <w:ilvl w:val="0"/>
          <w:numId w:val="20"/>
        </w:numPr>
        <w:rPr>
          <w:b/>
          <w:bCs/>
        </w:rPr>
      </w:pPr>
      <w:r w:rsidRPr="00776BD4">
        <w:rPr>
          <w:b/>
          <w:bCs/>
        </w:rPr>
        <w:t xml:space="preserve">During a test session, </w:t>
      </w:r>
      <w:r w:rsidR="00495BE1" w:rsidRPr="00776BD4">
        <w:rPr>
          <w:b/>
          <w:bCs/>
        </w:rPr>
        <w:t>a student asks</w:t>
      </w:r>
      <w:r w:rsidRPr="00776BD4">
        <w:rPr>
          <w:b/>
          <w:bCs/>
        </w:rPr>
        <w:t xml:space="preserve"> </w:t>
      </w:r>
      <w:r w:rsidR="00AF2A73" w:rsidRPr="00776BD4">
        <w:rPr>
          <w:b/>
          <w:bCs/>
        </w:rPr>
        <w:t xml:space="preserve">to go to the </w:t>
      </w:r>
      <w:r w:rsidRPr="00776BD4">
        <w:rPr>
          <w:b/>
          <w:bCs/>
        </w:rPr>
        <w:t xml:space="preserve">restroom. </w:t>
      </w:r>
      <w:r w:rsidR="00495BE1" w:rsidRPr="00776BD4">
        <w:rPr>
          <w:b/>
          <w:bCs/>
        </w:rPr>
        <w:t>The</w:t>
      </w:r>
      <w:r w:rsidRPr="00776BD4">
        <w:rPr>
          <w:b/>
          <w:bCs/>
        </w:rPr>
        <w:t xml:space="preserve"> test administrator allows </w:t>
      </w:r>
      <w:r w:rsidR="00495BE1" w:rsidRPr="00776BD4">
        <w:rPr>
          <w:b/>
          <w:bCs/>
        </w:rPr>
        <w:t>the</w:t>
      </w:r>
      <w:r w:rsidRPr="00776BD4">
        <w:rPr>
          <w:b/>
          <w:bCs/>
        </w:rPr>
        <w:t xml:space="preserve"> student to </w:t>
      </w:r>
      <w:r w:rsidR="78F98125" w:rsidRPr="00776BD4">
        <w:rPr>
          <w:b/>
          <w:bCs/>
        </w:rPr>
        <w:t>go to</w:t>
      </w:r>
      <w:r w:rsidRPr="00776BD4">
        <w:rPr>
          <w:b/>
          <w:bCs/>
        </w:rPr>
        <w:t xml:space="preserve"> the restroom</w:t>
      </w:r>
      <w:r w:rsidR="043F3D85" w:rsidRPr="00776BD4">
        <w:rPr>
          <w:b/>
          <w:bCs/>
        </w:rPr>
        <w:t xml:space="preserve"> after </w:t>
      </w:r>
      <w:r w:rsidRPr="00776BD4">
        <w:rPr>
          <w:b/>
          <w:bCs/>
        </w:rPr>
        <w:t xml:space="preserve">securing the student’s </w:t>
      </w:r>
      <w:r w:rsidR="00F44F84" w:rsidRPr="00776BD4">
        <w:rPr>
          <w:b/>
          <w:bCs/>
        </w:rPr>
        <w:t>computer</w:t>
      </w:r>
      <w:r w:rsidR="006E3590" w:rsidRPr="00776BD4">
        <w:rPr>
          <w:b/>
          <w:bCs/>
        </w:rPr>
        <w:t xml:space="preserve"> while </w:t>
      </w:r>
      <w:r w:rsidR="00E742E7" w:rsidRPr="00776BD4">
        <w:rPr>
          <w:b/>
          <w:bCs/>
        </w:rPr>
        <w:t xml:space="preserve">they are </w:t>
      </w:r>
      <w:r w:rsidR="006E3590" w:rsidRPr="00776BD4">
        <w:rPr>
          <w:b/>
          <w:bCs/>
        </w:rPr>
        <w:t>out of the room</w:t>
      </w:r>
      <w:r w:rsidRPr="00776BD4">
        <w:rPr>
          <w:b/>
          <w:bCs/>
        </w:rPr>
        <w:t>.</w:t>
      </w:r>
    </w:p>
    <w:p w14:paraId="2A9C8C27" w14:textId="77777777" w:rsidR="005E7C44" w:rsidRPr="00776BD4" w:rsidRDefault="005E7C44" w:rsidP="00861ACA"/>
    <w:p w14:paraId="2A9C8C28" w14:textId="77777777" w:rsidR="005E7C44" w:rsidRPr="00776BD4" w:rsidRDefault="005E7C44" w:rsidP="005E7C44">
      <w:pPr>
        <w:pStyle w:val="ListParagraph"/>
        <w:numPr>
          <w:ilvl w:val="0"/>
          <w:numId w:val="6"/>
        </w:numPr>
      </w:pPr>
      <w:r w:rsidRPr="00776BD4">
        <w:t>This adheres to MCAS protocols because only one student at a time may be excused to use the restroom.</w:t>
      </w:r>
    </w:p>
    <w:p w14:paraId="2A9C8C29" w14:textId="38162435" w:rsidR="005E7C44" w:rsidRPr="00776BD4" w:rsidRDefault="005E7C44" w:rsidP="005E7C44">
      <w:pPr>
        <w:pStyle w:val="ListParagraph"/>
        <w:numPr>
          <w:ilvl w:val="0"/>
          <w:numId w:val="6"/>
        </w:numPr>
      </w:pPr>
      <w:r w:rsidRPr="00776BD4">
        <w:t xml:space="preserve">This adheres to MCAS protocols because </w:t>
      </w:r>
      <w:r w:rsidR="00580E67" w:rsidRPr="00776BD4">
        <w:t>the</w:t>
      </w:r>
      <w:r w:rsidRPr="00776BD4">
        <w:t xml:space="preserve"> student’s </w:t>
      </w:r>
      <w:r w:rsidR="00580E67" w:rsidRPr="00776BD4">
        <w:t>computer was</w:t>
      </w:r>
      <w:r w:rsidRPr="00776BD4">
        <w:t xml:space="preserve"> secured before </w:t>
      </w:r>
      <w:r w:rsidR="00580E67" w:rsidRPr="00776BD4">
        <w:t>the student was</w:t>
      </w:r>
      <w:r w:rsidRPr="00776BD4">
        <w:t xml:space="preserve"> allowed to leave.</w:t>
      </w:r>
    </w:p>
    <w:p w14:paraId="2A9C8C2A" w14:textId="77777777" w:rsidR="005E7C44" w:rsidRPr="00776BD4" w:rsidRDefault="005E7C44" w:rsidP="005E7C44">
      <w:pPr>
        <w:pStyle w:val="ListParagraph"/>
        <w:numPr>
          <w:ilvl w:val="0"/>
          <w:numId w:val="6"/>
        </w:numPr>
      </w:pPr>
      <w:r w:rsidRPr="00776BD4">
        <w:t>This violates MCAS protocols because students are not permitted to leave the testing room during the test session.</w:t>
      </w:r>
    </w:p>
    <w:p w14:paraId="2A9C8C2B" w14:textId="5943123B" w:rsidR="005E7C44" w:rsidRPr="00776BD4" w:rsidRDefault="005E7C44" w:rsidP="005E7C44">
      <w:pPr>
        <w:pStyle w:val="ListParagraph"/>
        <w:numPr>
          <w:ilvl w:val="0"/>
          <w:numId w:val="6"/>
        </w:numPr>
      </w:pPr>
      <w:r w:rsidRPr="00776BD4">
        <w:t>This violates MCAS protocols unless other staff members were monitoring the hall</w:t>
      </w:r>
      <w:r w:rsidR="003C2B2A">
        <w:t>way</w:t>
      </w:r>
      <w:r w:rsidRPr="00776BD4">
        <w:t xml:space="preserve"> because students must be supervised at all times between the testing room and the restroom.</w:t>
      </w:r>
    </w:p>
    <w:p w14:paraId="2A9C8C2C" w14:textId="7A2AD56E" w:rsidR="005E7C44" w:rsidRPr="00776BD4" w:rsidRDefault="005E7C44" w:rsidP="005E7C44"/>
    <w:p w14:paraId="584AE481" w14:textId="6056DD75" w:rsidR="00C73C9E" w:rsidRDefault="00C73C9E">
      <w:r>
        <w:br w:type="page"/>
      </w:r>
    </w:p>
    <w:p w14:paraId="2A9C8C2D" w14:textId="3FD7CA3D" w:rsidR="005E7C44" w:rsidRPr="00776BD4" w:rsidRDefault="005E7C44" w:rsidP="00D832C1">
      <w:pPr>
        <w:pStyle w:val="ListParagraph"/>
        <w:numPr>
          <w:ilvl w:val="0"/>
          <w:numId w:val="20"/>
        </w:numPr>
        <w:rPr>
          <w:b/>
          <w:bCs/>
        </w:rPr>
      </w:pPr>
      <w:r w:rsidRPr="00776BD4">
        <w:rPr>
          <w:b/>
          <w:bCs/>
        </w:rPr>
        <w:lastRenderedPageBreak/>
        <w:t xml:space="preserve">A student has </w:t>
      </w:r>
      <w:r w:rsidR="00D1136B" w:rsidRPr="00776BD4">
        <w:rPr>
          <w:b/>
          <w:bCs/>
        </w:rPr>
        <w:t xml:space="preserve">completed and submitted </w:t>
      </w:r>
      <w:r w:rsidR="4B1C7C49" w:rsidRPr="00776BD4">
        <w:rPr>
          <w:b/>
          <w:bCs/>
        </w:rPr>
        <w:t xml:space="preserve">their </w:t>
      </w:r>
      <w:r w:rsidR="00D1136B" w:rsidRPr="00776BD4">
        <w:rPr>
          <w:b/>
          <w:bCs/>
        </w:rPr>
        <w:t>ELA test</w:t>
      </w:r>
      <w:r w:rsidRPr="00776BD4">
        <w:rPr>
          <w:b/>
          <w:bCs/>
        </w:rPr>
        <w:t xml:space="preserve">. </w:t>
      </w:r>
      <w:r w:rsidR="6B5D6117" w:rsidRPr="00776BD4">
        <w:rPr>
          <w:b/>
          <w:bCs/>
        </w:rPr>
        <w:t xml:space="preserve">They ask </w:t>
      </w:r>
      <w:r w:rsidRPr="00776BD4">
        <w:rPr>
          <w:b/>
          <w:bCs/>
        </w:rPr>
        <w:t xml:space="preserve">to read a book, which is </w:t>
      </w:r>
      <w:r w:rsidR="00E742E7" w:rsidRPr="00776BD4">
        <w:rPr>
          <w:b/>
          <w:bCs/>
        </w:rPr>
        <w:t xml:space="preserve">then </w:t>
      </w:r>
      <w:r w:rsidRPr="00776BD4">
        <w:rPr>
          <w:b/>
          <w:bCs/>
        </w:rPr>
        <w:t xml:space="preserve">given </w:t>
      </w:r>
      <w:r w:rsidR="00E742E7" w:rsidRPr="00776BD4">
        <w:rPr>
          <w:b/>
          <w:bCs/>
        </w:rPr>
        <w:t xml:space="preserve">to them </w:t>
      </w:r>
      <w:r w:rsidRPr="00776BD4">
        <w:rPr>
          <w:b/>
          <w:bCs/>
        </w:rPr>
        <w:t>by the test administrator.</w:t>
      </w:r>
    </w:p>
    <w:p w14:paraId="2A9C8C2E" w14:textId="77777777" w:rsidR="005E7C44" w:rsidRPr="00776BD4" w:rsidRDefault="005E7C44" w:rsidP="005E7C44"/>
    <w:p w14:paraId="2A9C8C2F" w14:textId="1B967ADB" w:rsidR="005E7C44" w:rsidRPr="00776BD4" w:rsidRDefault="005E7C44" w:rsidP="005E7C44">
      <w:pPr>
        <w:pStyle w:val="ListParagraph"/>
        <w:numPr>
          <w:ilvl w:val="0"/>
          <w:numId w:val="7"/>
        </w:numPr>
      </w:pPr>
      <w:r w:rsidRPr="00776BD4">
        <w:t>This adheres to MCAS protocols</w:t>
      </w:r>
      <w:r w:rsidR="00E01DD3" w:rsidRPr="00776BD4">
        <w:t xml:space="preserve"> because students may read books after </w:t>
      </w:r>
      <w:r w:rsidR="00E764E5" w:rsidRPr="00776BD4">
        <w:t>submitting their tests</w:t>
      </w:r>
      <w:r w:rsidR="00416BEE" w:rsidRPr="00776BD4">
        <w:t>, except for textbooks in the subject being tested</w:t>
      </w:r>
      <w:r w:rsidR="00E01DD3" w:rsidRPr="00776BD4">
        <w:t>.</w:t>
      </w:r>
    </w:p>
    <w:p w14:paraId="2A9C8C30" w14:textId="77777777" w:rsidR="00E01DD3" w:rsidRPr="00776BD4" w:rsidRDefault="00E01DD3" w:rsidP="00114DE7">
      <w:pPr>
        <w:pStyle w:val="ListParagraph"/>
        <w:numPr>
          <w:ilvl w:val="0"/>
          <w:numId w:val="7"/>
        </w:numPr>
        <w:ind w:right="-90"/>
      </w:pPr>
      <w:r w:rsidRPr="00776BD4">
        <w:t>This adheres to MCAS protocols because students may read books at any time during ELA testing.</w:t>
      </w:r>
    </w:p>
    <w:p w14:paraId="2A9C8C31" w14:textId="5886652E" w:rsidR="00E01DD3" w:rsidRPr="00776BD4" w:rsidRDefault="00E01DD3" w:rsidP="005E7C44">
      <w:pPr>
        <w:pStyle w:val="ListParagraph"/>
        <w:numPr>
          <w:ilvl w:val="0"/>
          <w:numId w:val="7"/>
        </w:numPr>
      </w:pPr>
      <w:r w:rsidRPr="00776BD4">
        <w:t xml:space="preserve">This violates MCAS protocols because </w:t>
      </w:r>
      <w:r w:rsidR="00EC2827" w:rsidRPr="00776BD4">
        <w:t xml:space="preserve">students are not permitted to have anything at their desks </w:t>
      </w:r>
      <w:r w:rsidR="000B089A" w:rsidRPr="00776BD4">
        <w:t>while the test session is ongoing, even if they have submitted their own tests.</w:t>
      </w:r>
    </w:p>
    <w:p w14:paraId="2A9C8C33" w14:textId="7506AF68" w:rsidR="00E01DD3" w:rsidRPr="00776BD4" w:rsidRDefault="00E01DD3" w:rsidP="00E01DD3">
      <w:pPr>
        <w:pStyle w:val="ListParagraph"/>
        <w:numPr>
          <w:ilvl w:val="0"/>
          <w:numId w:val="7"/>
        </w:numPr>
      </w:pPr>
      <w:r w:rsidRPr="00776BD4">
        <w:t>This violates MCAS protocols because students may not read books at any time</w:t>
      </w:r>
      <w:r w:rsidR="001C037C" w:rsidRPr="00776BD4">
        <w:t>, even after they have submitted their tests.</w:t>
      </w:r>
    </w:p>
    <w:p w14:paraId="6961EC6A" w14:textId="4C2D1955" w:rsidR="001C037C" w:rsidRPr="00776BD4" w:rsidRDefault="001C037C" w:rsidP="001C037C">
      <w:pPr>
        <w:pStyle w:val="ListParagraph"/>
      </w:pPr>
    </w:p>
    <w:p w14:paraId="79319E01" w14:textId="77777777" w:rsidR="00BD3CF4" w:rsidRPr="00776BD4" w:rsidRDefault="00BD3CF4" w:rsidP="001C037C">
      <w:pPr>
        <w:pStyle w:val="ListParagraph"/>
      </w:pPr>
    </w:p>
    <w:p w14:paraId="2A9C8C34" w14:textId="00876622" w:rsidR="00E01DD3" w:rsidRPr="00776BD4" w:rsidRDefault="00E01DD3" w:rsidP="00D832C1">
      <w:pPr>
        <w:pStyle w:val="ListParagraph"/>
        <w:numPr>
          <w:ilvl w:val="0"/>
          <w:numId w:val="20"/>
        </w:numPr>
        <w:rPr>
          <w:b/>
          <w:bCs/>
        </w:rPr>
      </w:pPr>
      <w:r w:rsidRPr="00776BD4">
        <w:rPr>
          <w:b/>
          <w:bCs/>
        </w:rPr>
        <w:t xml:space="preserve">A group of EL students is taking the </w:t>
      </w:r>
      <w:r w:rsidR="1BECC063" w:rsidRPr="00776BD4">
        <w:rPr>
          <w:b/>
          <w:bCs/>
        </w:rPr>
        <w:t>h</w:t>
      </w:r>
      <w:r w:rsidRPr="00776BD4">
        <w:rPr>
          <w:b/>
          <w:bCs/>
        </w:rPr>
        <w:t xml:space="preserve">igh </w:t>
      </w:r>
      <w:r w:rsidR="70927577" w:rsidRPr="00776BD4">
        <w:rPr>
          <w:b/>
          <w:bCs/>
        </w:rPr>
        <w:t>s</w:t>
      </w:r>
      <w:r w:rsidRPr="00776BD4">
        <w:rPr>
          <w:b/>
          <w:bCs/>
        </w:rPr>
        <w:t xml:space="preserve">chool Biology test. The test administrator provides </w:t>
      </w:r>
      <w:r w:rsidR="009173D9" w:rsidRPr="00776BD4">
        <w:rPr>
          <w:b/>
          <w:bCs/>
        </w:rPr>
        <w:t xml:space="preserve">them each with </w:t>
      </w:r>
      <w:r w:rsidRPr="00776BD4">
        <w:rPr>
          <w:b/>
          <w:bCs/>
        </w:rPr>
        <w:t xml:space="preserve">a standard </w:t>
      </w:r>
      <w:r w:rsidR="009E688B" w:rsidRPr="00776BD4">
        <w:rPr>
          <w:b/>
          <w:bCs/>
        </w:rPr>
        <w:t>English</w:t>
      </w:r>
      <w:r w:rsidR="00C07C3C" w:rsidRPr="00776BD4">
        <w:rPr>
          <w:b/>
          <w:bCs/>
        </w:rPr>
        <w:t>-language</w:t>
      </w:r>
      <w:r w:rsidR="009E688B" w:rsidRPr="00776BD4">
        <w:rPr>
          <w:b/>
          <w:bCs/>
        </w:rPr>
        <w:t xml:space="preserve"> </w:t>
      </w:r>
      <w:r w:rsidRPr="00776BD4">
        <w:rPr>
          <w:b/>
          <w:bCs/>
        </w:rPr>
        <w:t>dictionary to use.</w:t>
      </w:r>
    </w:p>
    <w:p w14:paraId="2A9C8C35" w14:textId="77777777" w:rsidR="00E01DD3" w:rsidRPr="00776BD4" w:rsidRDefault="00E01DD3" w:rsidP="00E01DD3"/>
    <w:p w14:paraId="2A9C8C36" w14:textId="38248867" w:rsidR="00E01DD3" w:rsidRPr="00776BD4" w:rsidRDefault="00E01DD3" w:rsidP="00E01DD3">
      <w:pPr>
        <w:pStyle w:val="ListParagraph"/>
        <w:numPr>
          <w:ilvl w:val="0"/>
          <w:numId w:val="8"/>
        </w:numPr>
      </w:pPr>
      <w:r w:rsidRPr="00776BD4">
        <w:t xml:space="preserve">This adheres to MCAS protocols because </w:t>
      </w:r>
      <w:r w:rsidR="005E4A97" w:rsidRPr="00776BD4">
        <w:t xml:space="preserve">English-language </w:t>
      </w:r>
      <w:r w:rsidRPr="00776BD4">
        <w:t xml:space="preserve">dictionaries are only forbidden on </w:t>
      </w:r>
      <w:r w:rsidR="009E688B" w:rsidRPr="00776BD4">
        <w:t xml:space="preserve">ELA </w:t>
      </w:r>
      <w:r w:rsidRPr="00776BD4">
        <w:t>tests.</w:t>
      </w:r>
    </w:p>
    <w:p w14:paraId="2A9C8C37" w14:textId="0EFE5164" w:rsidR="00E01DD3" w:rsidRPr="00776BD4" w:rsidRDefault="00E01DD3" w:rsidP="00E01DD3">
      <w:pPr>
        <w:pStyle w:val="ListParagraph"/>
        <w:numPr>
          <w:ilvl w:val="0"/>
          <w:numId w:val="8"/>
        </w:numPr>
      </w:pPr>
      <w:r w:rsidRPr="00776BD4">
        <w:t>This adheres to MCAS protocols because EL and former EL students are permitted to use</w:t>
      </w:r>
      <w:r w:rsidR="00F47F45" w:rsidRPr="00776BD4">
        <w:t xml:space="preserve"> an approved word-to-word bilingual </w:t>
      </w:r>
      <w:r w:rsidRPr="00776BD4">
        <w:t>dictionary on all MCAS tests.</w:t>
      </w:r>
    </w:p>
    <w:p w14:paraId="2A9C8C38" w14:textId="25B5D1C0" w:rsidR="00E01DD3" w:rsidRPr="00776BD4" w:rsidRDefault="00E01DD3" w:rsidP="00E01DD3">
      <w:pPr>
        <w:pStyle w:val="ListParagraph"/>
        <w:numPr>
          <w:ilvl w:val="0"/>
          <w:numId w:val="8"/>
        </w:numPr>
      </w:pPr>
      <w:r w:rsidRPr="00776BD4">
        <w:t xml:space="preserve">This violates MCAS protocols because </w:t>
      </w:r>
      <w:r w:rsidR="008B6FD4" w:rsidRPr="00776BD4">
        <w:t xml:space="preserve">English-language </w:t>
      </w:r>
      <w:r w:rsidRPr="00776BD4">
        <w:t xml:space="preserve">dictionaries are </w:t>
      </w:r>
      <w:r w:rsidR="00491EAA" w:rsidRPr="00776BD4">
        <w:t>prohibited</w:t>
      </w:r>
      <w:r w:rsidRPr="00776BD4">
        <w:t xml:space="preserve"> on all MCAS tests.</w:t>
      </w:r>
    </w:p>
    <w:p w14:paraId="2A9C8C39" w14:textId="229FA9EF" w:rsidR="00E01DD3" w:rsidRPr="00776BD4" w:rsidRDefault="00E01DD3" w:rsidP="00E01DD3">
      <w:pPr>
        <w:pStyle w:val="ListParagraph"/>
        <w:numPr>
          <w:ilvl w:val="0"/>
          <w:numId w:val="8"/>
        </w:numPr>
      </w:pPr>
      <w:r w:rsidRPr="00776BD4">
        <w:t xml:space="preserve">This violates MCAS protocols because </w:t>
      </w:r>
      <w:r w:rsidR="00EC34A3" w:rsidRPr="00776BD4">
        <w:t>only students with disabilities are</w:t>
      </w:r>
      <w:r w:rsidRPr="00776BD4">
        <w:t xml:space="preserve"> entitled to use </w:t>
      </w:r>
      <w:r w:rsidR="009D0613" w:rsidRPr="00776BD4">
        <w:t>English-language</w:t>
      </w:r>
      <w:r w:rsidRPr="00776BD4">
        <w:t xml:space="preserve"> dictionaries on MCAS STE tests.</w:t>
      </w:r>
    </w:p>
    <w:p w14:paraId="7611B1A3" w14:textId="7F877B2E" w:rsidR="00710752" w:rsidRPr="00776BD4" w:rsidRDefault="00710752" w:rsidP="00710752"/>
    <w:p w14:paraId="0B8D866E" w14:textId="77777777" w:rsidR="00BD3CF4" w:rsidRPr="00776BD4" w:rsidRDefault="00BD3CF4" w:rsidP="00710752"/>
    <w:p w14:paraId="562FC6BE" w14:textId="41E887B3" w:rsidR="00710752" w:rsidRPr="00776BD4" w:rsidRDefault="00710752" w:rsidP="00D832C1">
      <w:pPr>
        <w:pStyle w:val="ListParagraph"/>
        <w:numPr>
          <w:ilvl w:val="0"/>
          <w:numId w:val="20"/>
        </w:numPr>
        <w:rPr>
          <w:b/>
          <w:bCs/>
        </w:rPr>
      </w:pPr>
      <w:r w:rsidRPr="00776BD4">
        <w:rPr>
          <w:b/>
          <w:bCs/>
        </w:rPr>
        <w:t xml:space="preserve">A student arrives late to school </w:t>
      </w:r>
      <w:r w:rsidR="00F82FD3" w:rsidRPr="00776BD4">
        <w:rPr>
          <w:b/>
          <w:bCs/>
        </w:rPr>
        <w:t xml:space="preserve">after MCAS testing has already begun. When the student arrives at the testing room, the test administrator </w:t>
      </w:r>
      <w:r w:rsidR="00D63724" w:rsidRPr="00776BD4">
        <w:rPr>
          <w:b/>
          <w:bCs/>
        </w:rPr>
        <w:t>hands out the testing ticket, has the student sign in</w:t>
      </w:r>
      <w:r w:rsidR="0047660F" w:rsidRPr="00776BD4">
        <w:rPr>
          <w:b/>
          <w:bCs/>
        </w:rPr>
        <w:t xml:space="preserve"> to </w:t>
      </w:r>
      <w:r w:rsidR="009173D9" w:rsidRPr="00776BD4">
        <w:rPr>
          <w:b/>
          <w:bCs/>
        </w:rPr>
        <w:t>the</w:t>
      </w:r>
      <w:r w:rsidR="387D3AA0" w:rsidRPr="00776BD4">
        <w:rPr>
          <w:b/>
          <w:bCs/>
        </w:rPr>
        <w:t xml:space="preserve"> </w:t>
      </w:r>
      <w:r w:rsidR="0047660F" w:rsidRPr="00776BD4">
        <w:rPr>
          <w:b/>
          <w:bCs/>
        </w:rPr>
        <w:t>computer</w:t>
      </w:r>
      <w:r w:rsidR="00D63724" w:rsidRPr="00776BD4">
        <w:rPr>
          <w:b/>
          <w:bCs/>
        </w:rPr>
        <w:t>, and allows the student to begin working on the test.</w:t>
      </w:r>
    </w:p>
    <w:p w14:paraId="6A80F83C" w14:textId="70BFFFE5" w:rsidR="0047660F" w:rsidRPr="00776BD4" w:rsidRDefault="0047660F" w:rsidP="00710752"/>
    <w:p w14:paraId="03BFCD35" w14:textId="4241798F" w:rsidR="0047660F" w:rsidRPr="00776BD4" w:rsidRDefault="0047660F" w:rsidP="0047660F">
      <w:pPr>
        <w:pStyle w:val="ListParagraph"/>
        <w:numPr>
          <w:ilvl w:val="0"/>
          <w:numId w:val="11"/>
        </w:numPr>
      </w:pPr>
      <w:bookmarkStart w:id="0" w:name="OLE_LINK1"/>
      <w:r w:rsidRPr="00776BD4">
        <w:t xml:space="preserve">This adheres to MCAS protocols because </w:t>
      </w:r>
      <w:r w:rsidR="00EA1C3C" w:rsidRPr="00776BD4">
        <w:t xml:space="preserve">late students may still be tested that day and </w:t>
      </w:r>
      <w:r w:rsidR="00525A29" w:rsidRPr="00776BD4">
        <w:t>do not</w:t>
      </w:r>
      <w:r w:rsidR="00EA1C3C" w:rsidRPr="00776BD4">
        <w:t xml:space="preserve"> have to be scheduled for make-up testing.</w:t>
      </w:r>
    </w:p>
    <w:bookmarkEnd w:id="0"/>
    <w:p w14:paraId="42C2858A" w14:textId="6144B5DB" w:rsidR="00EA1C3C" w:rsidRPr="00776BD4" w:rsidRDefault="00EA1C3C" w:rsidP="0047660F">
      <w:pPr>
        <w:pStyle w:val="ListParagraph"/>
        <w:numPr>
          <w:ilvl w:val="0"/>
          <w:numId w:val="11"/>
        </w:numPr>
      </w:pPr>
      <w:r w:rsidRPr="00776BD4">
        <w:t>This adheres to MCAS protocols</w:t>
      </w:r>
      <w:r w:rsidR="00525A29" w:rsidRPr="00776BD4">
        <w:t xml:space="preserve"> </w:t>
      </w:r>
      <w:r w:rsidR="00835389" w:rsidRPr="00776BD4">
        <w:t xml:space="preserve">because schools are required to test all students in the </w:t>
      </w:r>
      <w:r w:rsidR="008015DD" w:rsidRPr="00776BD4">
        <w:t xml:space="preserve">tested grades </w:t>
      </w:r>
      <w:r w:rsidR="00036A56" w:rsidRPr="00776BD4">
        <w:t>under state and federal law.</w:t>
      </w:r>
    </w:p>
    <w:p w14:paraId="1FCEB51A" w14:textId="378AC66A" w:rsidR="00F75DD2" w:rsidRPr="00776BD4" w:rsidRDefault="00F75DD2" w:rsidP="0047660F">
      <w:pPr>
        <w:pStyle w:val="ListParagraph"/>
        <w:numPr>
          <w:ilvl w:val="0"/>
          <w:numId w:val="11"/>
        </w:numPr>
      </w:pPr>
      <w:r w:rsidRPr="00776BD4">
        <w:t xml:space="preserve">This violates MCAS protocols because students may not begin testing after other students in the room have </w:t>
      </w:r>
      <w:r w:rsidR="00D663B2" w:rsidRPr="00776BD4">
        <w:t>already started</w:t>
      </w:r>
      <w:r w:rsidRPr="00776BD4">
        <w:t xml:space="preserve"> testing.</w:t>
      </w:r>
    </w:p>
    <w:p w14:paraId="61EA9D62" w14:textId="24017FF5" w:rsidR="00D663B2" w:rsidRPr="00776BD4" w:rsidRDefault="00D663B2" w:rsidP="0047660F">
      <w:pPr>
        <w:pStyle w:val="ListParagraph"/>
        <w:numPr>
          <w:ilvl w:val="0"/>
          <w:numId w:val="11"/>
        </w:numPr>
      </w:pPr>
      <w:r w:rsidRPr="00776BD4">
        <w:t xml:space="preserve">This violates MCAS protocols because students must be read the </w:t>
      </w:r>
      <w:r w:rsidR="00862A63" w:rsidRPr="00776BD4">
        <w:t>scripts in the TAM even if they arrive late to testing.</w:t>
      </w:r>
    </w:p>
    <w:p w14:paraId="2D33212D" w14:textId="4F6AE108" w:rsidR="00036A56" w:rsidRPr="00776BD4" w:rsidRDefault="00036A56" w:rsidP="00036A56"/>
    <w:p w14:paraId="5247DD27" w14:textId="77777777" w:rsidR="00BD3CF4" w:rsidRPr="00776BD4" w:rsidRDefault="00BD3CF4" w:rsidP="00036A56"/>
    <w:p w14:paraId="341C116E" w14:textId="4B419F3C" w:rsidR="00036A56" w:rsidRPr="00776BD4" w:rsidRDefault="00C30886" w:rsidP="00D832C1">
      <w:pPr>
        <w:pStyle w:val="ListParagraph"/>
        <w:numPr>
          <w:ilvl w:val="0"/>
          <w:numId w:val="20"/>
        </w:numPr>
        <w:rPr>
          <w:b/>
          <w:bCs/>
        </w:rPr>
      </w:pPr>
      <w:r w:rsidRPr="00776BD4">
        <w:rPr>
          <w:b/>
          <w:bCs/>
        </w:rPr>
        <w:t xml:space="preserve">About </w:t>
      </w:r>
      <w:r w:rsidR="008A78CA" w:rsidRPr="00776BD4">
        <w:rPr>
          <w:b/>
          <w:bCs/>
        </w:rPr>
        <w:t>halfway</w:t>
      </w:r>
      <w:r w:rsidRPr="00776BD4">
        <w:rPr>
          <w:b/>
          <w:bCs/>
        </w:rPr>
        <w:t xml:space="preserve"> through the session, the test administrator gives </w:t>
      </w:r>
      <w:r w:rsidR="009173D9" w:rsidRPr="00776BD4">
        <w:rPr>
          <w:b/>
          <w:bCs/>
        </w:rPr>
        <w:t>the</w:t>
      </w:r>
      <w:r w:rsidR="6687C198" w:rsidRPr="00776BD4">
        <w:rPr>
          <w:b/>
          <w:bCs/>
        </w:rPr>
        <w:t xml:space="preserve"> </w:t>
      </w:r>
      <w:r w:rsidR="002D4AC6" w:rsidRPr="00776BD4">
        <w:rPr>
          <w:b/>
          <w:bCs/>
        </w:rPr>
        <w:t xml:space="preserve">class a </w:t>
      </w:r>
      <w:r w:rsidR="006947D5" w:rsidRPr="00776BD4">
        <w:rPr>
          <w:b/>
          <w:bCs/>
        </w:rPr>
        <w:t xml:space="preserve">5-minute break. The students are allowed to move </w:t>
      </w:r>
      <w:r w:rsidR="0D71C242" w:rsidRPr="00776BD4">
        <w:rPr>
          <w:b/>
          <w:bCs/>
        </w:rPr>
        <w:t xml:space="preserve">around </w:t>
      </w:r>
      <w:r w:rsidR="006947D5" w:rsidRPr="00776BD4">
        <w:rPr>
          <w:b/>
          <w:bCs/>
        </w:rPr>
        <w:t>the room and talk to each other.</w:t>
      </w:r>
    </w:p>
    <w:p w14:paraId="3675D0A9" w14:textId="60D2BBF6" w:rsidR="00B97A9F" w:rsidRPr="00776BD4" w:rsidRDefault="00B97A9F" w:rsidP="00036A56"/>
    <w:p w14:paraId="2353E556" w14:textId="72CB816C" w:rsidR="00B97A9F" w:rsidRPr="00776BD4" w:rsidRDefault="00B97A9F" w:rsidP="00B97A9F">
      <w:pPr>
        <w:pStyle w:val="ListParagraph"/>
        <w:numPr>
          <w:ilvl w:val="0"/>
          <w:numId w:val="12"/>
        </w:numPr>
      </w:pPr>
      <w:r w:rsidRPr="00776BD4">
        <w:t xml:space="preserve">This adheres to MCAS protocols because </w:t>
      </w:r>
      <w:r w:rsidR="00FB280E" w:rsidRPr="00776BD4">
        <w:t xml:space="preserve">students may be given a </w:t>
      </w:r>
      <w:r w:rsidR="008262C1" w:rsidRPr="00776BD4">
        <w:t xml:space="preserve">break of </w:t>
      </w:r>
      <w:r w:rsidR="00FB280E" w:rsidRPr="00776BD4">
        <w:rPr>
          <w:rFonts w:cstheme="minorHAnsi"/>
        </w:rPr>
        <w:t>3</w:t>
      </w:r>
      <w:r w:rsidR="00FB280E" w:rsidRPr="00776BD4">
        <w:rPr>
          <w:rFonts w:cstheme="minorHAnsi"/>
          <w:lang w:val="x-none"/>
        </w:rPr>
        <w:t>–</w:t>
      </w:r>
      <w:r w:rsidR="00FB280E" w:rsidRPr="00776BD4">
        <w:rPr>
          <w:rFonts w:cstheme="minorHAnsi"/>
        </w:rPr>
        <w:t>5 minute</w:t>
      </w:r>
      <w:r w:rsidR="008262C1" w:rsidRPr="00776BD4">
        <w:rPr>
          <w:rFonts w:cstheme="minorHAnsi"/>
        </w:rPr>
        <w:t>s at the test administrator’s discretion.</w:t>
      </w:r>
    </w:p>
    <w:p w14:paraId="0430EEC5" w14:textId="6823AE9E" w:rsidR="00C410F3" w:rsidRPr="00776BD4" w:rsidRDefault="00C410F3" w:rsidP="00B97A9F">
      <w:pPr>
        <w:pStyle w:val="ListParagraph"/>
        <w:numPr>
          <w:ilvl w:val="0"/>
          <w:numId w:val="12"/>
        </w:numPr>
      </w:pPr>
      <w:r w:rsidRPr="00776BD4">
        <w:t xml:space="preserve">This adheres to MCAS protocols because the test administrator did not allow the students </w:t>
      </w:r>
      <w:r w:rsidR="00BA70D6" w:rsidRPr="00776BD4">
        <w:t xml:space="preserve">to </w:t>
      </w:r>
      <w:r w:rsidRPr="00776BD4">
        <w:t>be out of sight.</w:t>
      </w:r>
    </w:p>
    <w:p w14:paraId="5E660B8F" w14:textId="7D62E181" w:rsidR="00BA70D6" w:rsidRPr="00776BD4" w:rsidRDefault="00BA70D6" w:rsidP="00B97A9F">
      <w:pPr>
        <w:pStyle w:val="ListParagraph"/>
        <w:numPr>
          <w:ilvl w:val="0"/>
          <w:numId w:val="12"/>
        </w:numPr>
      </w:pPr>
      <w:r w:rsidRPr="00776BD4">
        <w:rPr>
          <w:rFonts w:cstheme="minorHAnsi"/>
        </w:rPr>
        <w:t xml:space="preserve">This violates MCAS protocols because security must be maintained during breaks </w:t>
      </w:r>
      <w:r w:rsidR="002E5CC1" w:rsidRPr="00776BD4">
        <w:rPr>
          <w:rFonts w:cstheme="minorHAnsi"/>
        </w:rPr>
        <w:t>and students should not have conversations or be able to see other students’ computer screens.</w:t>
      </w:r>
    </w:p>
    <w:p w14:paraId="55720A32" w14:textId="7E4973EF" w:rsidR="002E5CC1" w:rsidRPr="00776BD4" w:rsidRDefault="002E5CC1" w:rsidP="00B97A9F">
      <w:pPr>
        <w:pStyle w:val="ListParagraph"/>
        <w:numPr>
          <w:ilvl w:val="0"/>
          <w:numId w:val="12"/>
        </w:numPr>
      </w:pPr>
      <w:r w:rsidRPr="00776BD4">
        <w:rPr>
          <w:rFonts w:cstheme="minorHAnsi"/>
        </w:rPr>
        <w:t>This violates MCAS protocols because students may not have breaks once testing has begun.</w:t>
      </w:r>
    </w:p>
    <w:p w14:paraId="62F185AB" w14:textId="768430F9" w:rsidR="00E326B7" w:rsidRPr="00776BD4" w:rsidRDefault="00E326B7" w:rsidP="00E326B7"/>
    <w:p w14:paraId="6F97E328" w14:textId="071B03A8" w:rsidR="00E326B7" w:rsidRPr="00776BD4" w:rsidRDefault="00E148DC" w:rsidP="00D832C1">
      <w:pPr>
        <w:pStyle w:val="ListParagraph"/>
        <w:numPr>
          <w:ilvl w:val="0"/>
          <w:numId w:val="20"/>
        </w:numPr>
        <w:rPr>
          <w:b/>
          <w:bCs/>
        </w:rPr>
      </w:pPr>
      <w:r w:rsidRPr="00776BD4">
        <w:rPr>
          <w:b/>
          <w:bCs/>
        </w:rPr>
        <w:lastRenderedPageBreak/>
        <w:t>A</w:t>
      </w:r>
      <w:r w:rsidR="00ED7CA9" w:rsidRPr="00776BD4">
        <w:rPr>
          <w:b/>
          <w:bCs/>
        </w:rPr>
        <w:t xml:space="preserve"> </w:t>
      </w:r>
      <w:r w:rsidR="00EF1438" w:rsidRPr="00776BD4">
        <w:rPr>
          <w:b/>
          <w:bCs/>
        </w:rPr>
        <w:t>fifth-</w:t>
      </w:r>
      <w:r w:rsidR="00ED7CA9" w:rsidRPr="00776BD4">
        <w:rPr>
          <w:b/>
          <w:bCs/>
        </w:rPr>
        <w:t>grade</w:t>
      </w:r>
      <w:r w:rsidRPr="00776BD4">
        <w:rPr>
          <w:b/>
          <w:bCs/>
        </w:rPr>
        <w:t xml:space="preserve"> student </w:t>
      </w:r>
      <w:r w:rsidR="00ED7CA9" w:rsidRPr="00776BD4">
        <w:rPr>
          <w:b/>
          <w:bCs/>
        </w:rPr>
        <w:t xml:space="preserve">points to a word on the </w:t>
      </w:r>
      <w:r w:rsidR="45B0110F" w:rsidRPr="00776BD4">
        <w:rPr>
          <w:b/>
          <w:bCs/>
        </w:rPr>
        <w:t xml:space="preserve">STE </w:t>
      </w:r>
      <w:r w:rsidR="00ED7CA9" w:rsidRPr="00776BD4">
        <w:rPr>
          <w:b/>
          <w:bCs/>
        </w:rPr>
        <w:t xml:space="preserve">test and asks </w:t>
      </w:r>
      <w:r w:rsidR="7F7468D3" w:rsidRPr="00776BD4">
        <w:rPr>
          <w:b/>
          <w:bCs/>
        </w:rPr>
        <w:t xml:space="preserve">their </w:t>
      </w:r>
      <w:r w:rsidR="00ED7CA9" w:rsidRPr="00776BD4">
        <w:rPr>
          <w:b/>
          <w:bCs/>
        </w:rPr>
        <w:t xml:space="preserve">test administrator to read it </w:t>
      </w:r>
      <w:r w:rsidR="7672DBD0" w:rsidRPr="00776BD4">
        <w:rPr>
          <w:b/>
          <w:bCs/>
        </w:rPr>
        <w:t>aloud</w:t>
      </w:r>
      <w:r w:rsidR="00753B8F" w:rsidRPr="00776BD4">
        <w:rPr>
          <w:b/>
          <w:bCs/>
        </w:rPr>
        <w:t>.</w:t>
      </w:r>
    </w:p>
    <w:p w14:paraId="7980EBF1" w14:textId="61E8824C" w:rsidR="00753B8F" w:rsidRPr="00776BD4" w:rsidRDefault="00753B8F" w:rsidP="00E326B7"/>
    <w:p w14:paraId="198ED56F" w14:textId="72A3429C" w:rsidR="00753B8F" w:rsidRPr="00776BD4" w:rsidRDefault="00753B8F" w:rsidP="00114DE7">
      <w:pPr>
        <w:pStyle w:val="ListParagraph"/>
        <w:numPr>
          <w:ilvl w:val="0"/>
          <w:numId w:val="13"/>
        </w:numPr>
        <w:ind w:right="-360"/>
      </w:pPr>
      <w:r w:rsidRPr="00776BD4">
        <w:t xml:space="preserve">This adheres to MCAS protocols because </w:t>
      </w:r>
      <w:r w:rsidR="00A74C81" w:rsidRPr="00776BD4">
        <w:t xml:space="preserve">a test administrator may read a word or short phrase aloud to a student on </w:t>
      </w:r>
      <w:r w:rsidR="009B6966" w:rsidRPr="00776BD4">
        <w:t>a Math or STE test in accordance with Universal Accessibility Feature 11 (UF11)</w:t>
      </w:r>
      <w:r w:rsidR="000B36A9" w:rsidRPr="00776BD4">
        <w:t>.</w:t>
      </w:r>
    </w:p>
    <w:p w14:paraId="11BAC28F" w14:textId="135689FD" w:rsidR="00766D05" w:rsidRPr="00776BD4" w:rsidRDefault="000B36A9" w:rsidP="00766D05">
      <w:pPr>
        <w:pStyle w:val="ListParagraph"/>
        <w:numPr>
          <w:ilvl w:val="0"/>
          <w:numId w:val="13"/>
        </w:numPr>
      </w:pPr>
      <w:r w:rsidRPr="00776BD4">
        <w:t>This adheres to MCAS protocols because a test administrator may read a word or short phrase aloud on any MCAS test</w:t>
      </w:r>
      <w:r w:rsidR="00766D05" w:rsidRPr="00776BD4">
        <w:t xml:space="preserve"> in accordance with Universal Accessibility Feature 11 (UF11).</w:t>
      </w:r>
    </w:p>
    <w:p w14:paraId="7C3F419F" w14:textId="731B8B4F" w:rsidR="000B36A9" w:rsidRPr="00776BD4" w:rsidRDefault="00766D05" w:rsidP="00753B8F">
      <w:pPr>
        <w:pStyle w:val="ListParagraph"/>
        <w:numPr>
          <w:ilvl w:val="0"/>
          <w:numId w:val="13"/>
        </w:numPr>
      </w:pPr>
      <w:r w:rsidRPr="00776BD4">
        <w:t xml:space="preserve">This violates MCAS protocols because a test administrator may not read a word aloud </w:t>
      </w:r>
      <w:r w:rsidR="00CD6153" w:rsidRPr="00776BD4">
        <w:t>to students on any MCAS tests.</w:t>
      </w:r>
    </w:p>
    <w:p w14:paraId="2D4A74E7" w14:textId="77777777" w:rsidR="00A351D7" w:rsidRPr="00776BD4" w:rsidRDefault="00CD6153" w:rsidP="00753B8F">
      <w:pPr>
        <w:pStyle w:val="ListParagraph"/>
        <w:numPr>
          <w:ilvl w:val="0"/>
          <w:numId w:val="13"/>
        </w:numPr>
      </w:pPr>
      <w:r w:rsidRPr="00776BD4">
        <w:t xml:space="preserve">This violates MCAS protocols because a test administrator may only read </w:t>
      </w:r>
      <w:r w:rsidR="00CA368D" w:rsidRPr="00776BD4">
        <w:t>a word aloud to students with disabilities or EL students.</w:t>
      </w:r>
    </w:p>
    <w:p w14:paraId="34C7DB12" w14:textId="29FBF491" w:rsidR="00EF1438" w:rsidRPr="00776BD4" w:rsidRDefault="00EF1438" w:rsidP="00A351D7"/>
    <w:p w14:paraId="41E21885" w14:textId="77777777" w:rsidR="00BD3CF4" w:rsidRPr="00776BD4" w:rsidRDefault="00BD3CF4" w:rsidP="00A351D7"/>
    <w:p w14:paraId="02BC55FB" w14:textId="23F6A9FF" w:rsidR="00CD6153" w:rsidRPr="00776BD4" w:rsidRDefault="00D84D96" w:rsidP="00A6640A">
      <w:pPr>
        <w:pStyle w:val="ListParagraph"/>
        <w:numPr>
          <w:ilvl w:val="0"/>
          <w:numId w:val="20"/>
        </w:numPr>
        <w:rPr>
          <w:b/>
          <w:bCs/>
        </w:rPr>
      </w:pPr>
      <w:r w:rsidRPr="00776BD4">
        <w:rPr>
          <w:b/>
          <w:bCs/>
        </w:rPr>
        <w:t xml:space="preserve">At the end of the test session, </w:t>
      </w:r>
      <w:r w:rsidR="00B00AAB" w:rsidRPr="00776BD4">
        <w:rPr>
          <w:b/>
          <w:bCs/>
        </w:rPr>
        <w:t>the test administrator not</w:t>
      </w:r>
      <w:r w:rsidR="009B3D15" w:rsidRPr="00776BD4">
        <w:rPr>
          <w:b/>
          <w:bCs/>
        </w:rPr>
        <w:t xml:space="preserve">es that it is now recess time. </w:t>
      </w:r>
      <w:r w:rsidR="00F90DBA" w:rsidRPr="00776BD4">
        <w:rPr>
          <w:b/>
          <w:bCs/>
        </w:rPr>
        <w:t>They</w:t>
      </w:r>
      <w:r w:rsidR="7765C789" w:rsidRPr="00776BD4">
        <w:rPr>
          <w:b/>
          <w:bCs/>
        </w:rPr>
        <w:t xml:space="preserve"> </w:t>
      </w:r>
      <w:r w:rsidR="75D2C7C1" w:rsidRPr="00776BD4">
        <w:rPr>
          <w:b/>
          <w:bCs/>
        </w:rPr>
        <w:t>c</w:t>
      </w:r>
      <w:r w:rsidR="009B3D15" w:rsidRPr="00776BD4">
        <w:rPr>
          <w:b/>
          <w:bCs/>
        </w:rPr>
        <w:t xml:space="preserve">ollect all the testing tickets, </w:t>
      </w:r>
      <w:r w:rsidR="00E50623">
        <w:rPr>
          <w:b/>
          <w:bCs/>
        </w:rPr>
        <w:t>put</w:t>
      </w:r>
      <w:r w:rsidR="00E50623" w:rsidRPr="00776BD4">
        <w:rPr>
          <w:b/>
          <w:bCs/>
        </w:rPr>
        <w:t xml:space="preserve"> </w:t>
      </w:r>
      <w:r w:rsidR="009B3D15" w:rsidRPr="00776BD4">
        <w:rPr>
          <w:b/>
          <w:bCs/>
        </w:rPr>
        <w:t>them in an envelope</w:t>
      </w:r>
      <w:r w:rsidR="7C395E25" w:rsidRPr="00776BD4">
        <w:rPr>
          <w:b/>
          <w:bCs/>
        </w:rPr>
        <w:t>,</w:t>
      </w:r>
      <w:r w:rsidR="009B3D15" w:rsidRPr="00776BD4">
        <w:rPr>
          <w:b/>
          <w:bCs/>
        </w:rPr>
        <w:t xml:space="preserve"> and </w:t>
      </w:r>
      <w:r w:rsidR="00E50623">
        <w:rPr>
          <w:b/>
          <w:bCs/>
        </w:rPr>
        <w:t>lock</w:t>
      </w:r>
      <w:r w:rsidR="00E50623" w:rsidRPr="00776BD4">
        <w:rPr>
          <w:b/>
          <w:bCs/>
        </w:rPr>
        <w:t xml:space="preserve"> </w:t>
      </w:r>
      <w:r w:rsidR="009B3D15" w:rsidRPr="00776BD4">
        <w:rPr>
          <w:b/>
          <w:bCs/>
        </w:rPr>
        <w:t xml:space="preserve">them in </w:t>
      </w:r>
      <w:r w:rsidR="00F90DBA" w:rsidRPr="00776BD4">
        <w:rPr>
          <w:b/>
          <w:bCs/>
        </w:rPr>
        <w:t xml:space="preserve">the </w:t>
      </w:r>
      <w:r w:rsidR="009B3D15" w:rsidRPr="00776BD4">
        <w:rPr>
          <w:b/>
          <w:bCs/>
        </w:rPr>
        <w:t>desk drawer</w:t>
      </w:r>
      <w:r w:rsidR="002D37D2" w:rsidRPr="00776BD4">
        <w:rPr>
          <w:b/>
          <w:bCs/>
        </w:rPr>
        <w:t xml:space="preserve">. </w:t>
      </w:r>
      <w:r w:rsidR="72283B27" w:rsidRPr="00776BD4">
        <w:rPr>
          <w:b/>
          <w:bCs/>
        </w:rPr>
        <w:t>T</w:t>
      </w:r>
      <w:r w:rsidR="002D37D2" w:rsidRPr="00776BD4">
        <w:rPr>
          <w:b/>
          <w:bCs/>
        </w:rPr>
        <w:t>hen</w:t>
      </w:r>
      <w:r w:rsidR="27BEDCC5" w:rsidRPr="00776BD4">
        <w:rPr>
          <w:b/>
          <w:bCs/>
        </w:rPr>
        <w:t xml:space="preserve">, </w:t>
      </w:r>
      <w:r w:rsidR="00F90DBA" w:rsidRPr="00776BD4">
        <w:rPr>
          <w:b/>
          <w:bCs/>
        </w:rPr>
        <w:t xml:space="preserve">they </w:t>
      </w:r>
      <w:r w:rsidR="00E50623">
        <w:rPr>
          <w:b/>
          <w:bCs/>
        </w:rPr>
        <w:t>take</w:t>
      </w:r>
      <w:r w:rsidR="00E50623" w:rsidRPr="00776BD4">
        <w:rPr>
          <w:b/>
          <w:bCs/>
        </w:rPr>
        <w:t xml:space="preserve"> </w:t>
      </w:r>
      <w:r w:rsidR="002D37D2" w:rsidRPr="00776BD4">
        <w:rPr>
          <w:b/>
          <w:bCs/>
        </w:rPr>
        <w:t xml:space="preserve">the students to recess. Afterwards, </w:t>
      </w:r>
      <w:r w:rsidR="00F90DBA" w:rsidRPr="00776BD4">
        <w:rPr>
          <w:b/>
          <w:bCs/>
        </w:rPr>
        <w:t xml:space="preserve">the test administrator </w:t>
      </w:r>
      <w:r w:rsidR="002D37D2" w:rsidRPr="00776BD4">
        <w:rPr>
          <w:b/>
          <w:bCs/>
        </w:rPr>
        <w:t xml:space="preserve">retrieves the testing tickets from </w:t>
      </w:r>
      <w:r w:rsidR="2C663FED" w:rsidRPr="00776BD4">
        <w:rPr>
          <w:b/>
          <w:bCs/>
        </w:rPr>
        <w:t xml:space="preserve">the </w:t>
      </w:r>
      <w:r w:rsidR="002D37D2" w:rsidRPr="00776BD4">
        <w:rPr>
          <w:b/>
          <w:bCs/>
        </w:rPr>
        <w:t xml:space="preserve">desk and returns them </w:t>
      </w:r>
      <w:r w:rsidR="0033609F" w:rsidRPr="00776BD4">
        <w:rPr>
          <w:b/>
          <w:bCs/>
        </w:rPr>
        <w:t>to the testing coordinator.</w:t>
      </w:r>
    </w:p>
    <w:p w14:paraId="4D5094D5" w14:textId="276A901D" w:rsidR="0033609F" w:rsidRPr="00776BD4" w:rsidRDefault="0033609F" w:rsidP="00A351D7"/>
    <w:p w14:paraId="3F0A7C59" w14:textId="5EBFF40D" w:rsidR="0033609F" w:rsidRPr="00776BD4" w:rsidRDefault="0033609F" w:rsidP="0033609F">
      <w:pPr>
        <w:pStyle w:val="ListParagraph"/>
        <w:numPr>
          <w:ilvl w:val="0"/>
          <w:numId w:val="14"/>
        </w:numPr>
      </w:pPr>
      <w:r w:rsidRPr="00776BD4">
        <w:t xml:space="preserve">This </w:t>
      </w:r>
      <w:r w:rsidR="00D41818" w:rsidRPr="00776BD4">
        <w:t xml:space="preserve">adheres to MCAS protocols because </w:t>
      </w:r>
      <w:r w:rsidR="002C6FFB" w:rsidRPr="00776BD4">
        <w:t>after testing is complete, students should resume their regular schedule.</w:t>
      </w:r>
    </w:p>
    <w:p w14:paraId="050285EC" w14:textId="365D92F4" w:rsidR="002C6FFB" w:rsidRPr="00776BD4" w:rsidRDefault="002C6FFB" w:rsidP="0033609F">
      <w:pPr>
        <w:pStyle w:val="ListParagraph"/>
        <w:numPr>
          <w:ilvl w:val="0"/>
          <w:numId w:val="14"/>
        </w:numPr>
      </w:pPr>
      <w:r w:rsidRPr="00776BD4">
        <w:t xml:space="preserve">This adheres to MCAS protocols because the testing tickets were securely locked in </w:t>
      </w:r>
      <w:r w:rsidR="585FA219" w:rsidRPr="00776BD4">
        <w:t xml:space="preserve">the </w:t>
      </w:r>
      <w:r w:rsidR="71836347" w:rsidRPr="00776BD4">
        <w:t xml:space="preserve">teacher’s </w:t>
      </w:r>
      <w:r w:rsidRPr="00776BD4">
        <w:t>desk.</w:t>
      </w:r>
    </w:p>
    <w:p w14:paraId="70A7A18B" w14:textId="49C315F2" w:rsidR="002C6FFB" w:rsidRPr="00776BD4" w:rsidRDefault="002C6FFB" w:rsidP="0033609F">
      <w:pPr>
        <w:pStyle w:val="ListParagraph"/>
        <w:numPr>
          <w:ilvl w:val="0"/>
          <w:numId w:val="14"/>
        </w:numPr>
      </w:pPr>
      <w:r w:rsidRPr="00776BD4">
        <w:t xml:space="preserve">This violates MCAS protocols because </w:t>
      </w:r>
      <w:r w:rsidR="00B570B1" w:rsidRPr="00776BD4">
        <w:t xml:space="preserve">students may </w:t>
      </w:r>
      <w:r w:rsidR="00FF3ED5" w:rsidRPr="00776BD4">
        <w:t>not go to recess on MCAS testing days</w:t>
      </w:r>
      <w:r w:rsidR="472C5E31" w:rsidRPr="00776BD4">
        <w:t>.</w:t>
      </w:r>
    </w:p>
    <w:p w14:paraId="0400FD13" w14:textId="241D890E" w:rsidR="00FF3ED5" w:rsidRPr="00776BD4" w:rsidRDefault="00FF3ED5" w:rsidP="0033609F">
      <w:pPr>
        <w:pStyle w:val="ListParagraph"/>
        <w:numPr>
          <w:ilvl w:val="0"/>
          <w:numId w:val="14"/>
        </w:numPr>
      </w:pPr>
      <w:r w:rsidRPr="00776BD4">
        <w:t xml:space="preserve">This violates MCAS protocols because </w:t>
      </w:r>
      <w:r w:rsidR="00B73C0D" w:rsidRPr="00776BD4">
        <w:t>testing tickets must not be left unattended unless they are locked in the secure central storage area.</w:t>
      </w:r>
    </w:p>
    <w:p w14:paraId="3E276F1E" w14:textId="19D388DA" w:rsidR="0033609F" w:rsidRPr="00776BD4" w:rsidRDefault="0033609F" w:rsidP="00A351D7"/>
    <w:p w14:paraId="6335C133" w14:textId="77777777" w:rsidR="00BD3CF4" w:rsidRPr="00776BD4" w:rsidRDefault="00BD3CF4" w:rsidP="00A351D7"/>
    <w:p w14:paraId="2FDB804B" w14:textId="7B9627DD" w:rsidR="00753B8F" w:rsidRPr="00776BD4" w:rsidRDefault="00AB7E13" w:rsidP="00A6640A">
      <w:pPr>
        <w:pStyle w:val="ListParagraph"/>
        <w:numPr>
          <w:ilvl w:val="0"/>
          <w:numId w:val="20"/>
        </w:numPr>
        <w:rPr>
          <w:b/>
          <w:bCs/>
        </w:rPr>
      </w:pPr>
      <w:r w:rsidRPr="00776BD4">
        <w:rPr>
          <w:b/>
          <w:bCs/>
        </w:rPr>
        <w:t>A test administrator is providing the Human Read-Aloud accommodation (A</w:t>
      </w:r>
      <w:r w:rsidR="001F07DD" w:rsidRPr="00776BD4">
        <w:rPr>
          <w:b/>
          <w:bCs/>
        </w:rPr>
        <w:t>5</w:t>
      </w:r>
      <w:r w:rsidRPr="00776BD4">
        <w:rPr>
          <w:b/>
          <w:bCs/>
        </w:rPr>
        <w:t>)</w:t>
      </w:r>
      <w:r w:rsidR="00882434" w:rsidRPr="00776BD4">
        <w:rPr>
          <w:b/>
          <w:bCs/>
        </w:rPr>
        <w:t xml:space="preserve"> and </w:t>
      </w:r>
      <w:r w:rsidR="00965F17" w:rsidRPr="00776BD4">
        <w:rPr>
          <w:b/>
          <w:bCs/>
        </w:rPr>
        <w:t>notes</w:t>
      </w:r>
      <w:r w:rsidR="00882434" w:rsidRPr="00776BD4">
        <w:rPr>
          <w:b/>
          <w:bCs/>
        </w:rPr>
        <w:t xml:space="preserve"> a particular geometry question</w:t>
      </w:r>
      <w:r w:rsidR="00611325" w:rsidRPr="00776BD4">
        <w:rPr>
          <w:b/>
          <w:bCs/>
        </w:rPr>
        <w:t xml:space="preserve"> as </w:t>
      </w:r>
      <w:r w:rsidR="000D151A" w:rsidRPr="00776BD4">
        <w:rPr>
          <w:b/>
          <w:bCs/>
        </w:rPr>
        <w:t xml:space="preserve">they read </w:t>
      </w:r>
      <w:r w:rsidR="00611325" w:rsidRPr="00776BD4">
        <w:rPr>
          <w:b/>
          <w:bCs/>
        </w:rPr>
        <w:t xml:space="preserve">the test to the student. </w:t>
      </w:r>
      <w:r w:rsidR="00675162" w:rsidRPr="00776BD4">
        <w:rPr>
          <w:b/>
          <w:bCs/>
        </w:rPr>
        <w:t xml:space="preserve">After the school has completed its Mathematics testing, </w:t>
      </w:r>
      <w:r w:rsidR="00320EFE">
        <w:rPr>
          <w:b/>
          <w:bCs/>
        </w:rPr>
        <w:t>the test administrator emails</w:t>
      </w:r>
      <w:r w:rsidR="00675162" w:rsidRPr="00776BD4">
        <w:rPr>
          <w:b/>
          <w:bCs/>
        </w:rPr>
        <w:t xml:space="preserve"> a description of the question to the head of the </w:t>
      </w:r>
      <w:r w:rsidR="5B8BD0BE" w:rsidRPr="00776BD4">
        <w:rPr>
          <w:b/>
          <w:bCs/>
        </w:rPr>
        <w:t>m</w:t>
      </w:r>
      <w:r w:rsidR="00675162" w:rsidRPr="00776BD4">
        <w:rPr>
          <w:b/>
          <w:bCs/>
        </w:rPr>
        <w:t>ath department at the school</w:t>
      </w:r>
      <w:r w:rsidR="00D50C82" w:rsidRPr="00776BD4">
        <w:rPr>
          <w:b/>
          <w:bCs/>
        </w:rPr>
        <w:t xml:space="preserve"> along with a suggestion of how to teach the relevant </w:t>
      </w:r>
      <w:r w:rsidR="00715626" w:rsidRPr="00776BD4">
        <w:rPr>
          <w:b/>
          <w:bCs/>
        </w:rPr>
        <w:t>standard</w:t>
      </w:r>
      <w:r w:rsidR="00D50C82" w:rsidRPr="00776BD4">
        <w:rPr>
          <w:b/>
          <w:bCs/>
        </w:rPr>
        <w:t xml:space="preserve"> n</w:t>
      </w:r>
      <w:r w:rsidR="00715626" w:rsidRPr="00776BD4">
        <w:rPr>
          <w:b/>
          <w:bCs/>
        </w:rPr>
        <w:t>ext year</w:t>
      </w:r>
      <w:r w:rsidR="00C23084" w:rsidRPr="00776BD4">
        <w:rPr>
          <w:b/>
          <w:bCs/>
        </w:rPr>
        <w:t>.</w:t>
      </w:r>
    </w:p>
    <w:p w14:paraId="0F81A90F" w14:textId="77777777" w:rsidR="00B97A9F" w:rsidRPr="00776BD4" w:rsidRDefault="00B97A9F" w:rsidP="00036A56"/>
    <w:p w14:paraId="6A50A2DE" w14:textId="06D4BD3D" w:rsidR="009D7F61" w:rsidRPr="00776BD4" w:rsidRDefault="00C23084" w:rsidP="00C23084">
      <w:pPr>
        <w:pStyle w:val="ListParagraph"/>
        <w:numPr>
          <w:ilvl w:val="0"/>
          <w:numId w:val="15"/>
        </w:numPr>
      </w:pPr>
      <w:r w:rsidRPr="00776BD4">
        <w:t>This adheres to MCAS protocols</w:t>
      </w:r>
      <w:r w:rsidR="00AC6131" w:rsidRPr="00776BD4">
        <w:t xml:space="preserve"> because</w:t>
      </w:r>
      <w:r w:rsidRPr="00776BD4">
        <w:t xml:space="preserve"> </w:t>
      </w:r>
      <w:r w:rsidR="00AC6131" w:rsidRPr="00776BD4">
        <w:t xml:space="preserve">testing at the school was </w:t>
      </w:r>
      <w:r w:rsidR="00715626" w:rsidRPr="00776BD4">
        <w:t>complete</w:t>
      </w:r>
      <w:r w:rsidR="00F649C6" w:rsidRPr="00776BD4">
        <w:t>,</w:t>
      </w:r>
      <w:r w:rsidR="009D7F61" w:rsidRPr="00776BD4">
        <w:t xml:space="preserve"> and no student</w:t>
      </w:r>
      <w:r w:rsidR="00645F88" w:rsidRPr="00776BD4">
        <w:t xml:space="preserve"> scores could be affected.</w:t>
      </w:r>
    </w:p>
    <w:p w14:paraId="2FBB66A3" w14:textId="7DD1C68A" w:rsidR="00645F88" w:rsidRPr="00776BD4" w:rsidRDefault="009D7F61" w:rsidP="00645F88">
      <w:pPr>
        <w:pStyle w:val="ListParagraph"/>
        <w:numPr>
          <w:ilvl w:val="0"/>
          <w:numId w:val="15"/>
        </w:numPr>
      </w:pPr>
      <w:r w:rsidRPr="00776BD4">
        <w:t xml:space="preserve">This adheres to MCAS protocols </w:t>
      </w:r>
      <w:r w:rsidR="00645F88" w:rsidRPr="00776BD4">
        <w:t>because the purpose was to inform future instruction of the relevant standard in the curriculum framework.</w:t>
      </w:r>
    </w:p>
    <w:p w14:paraId="6177327A" w14:textId="24A6A562" w:rsidR="00AB5881" w:rsidRPr="00776BD4" w:rsidRDefault="00645F88" w:rsidP="00AB5881">
      <w:pPr>
        <w:pStyle w:val="ListParagraph"/>
        <w:numPr>
          <w:ilvl w:val="0"/>
          <w:numId w:val="15"/>
        </w:numPr>
      </w:pPr>
      <w:r w:rsidRPr="00776BD4">
        <w:t xml:space="preserve">This violates MCAS protocols because </w:t>
      </w:r>
      <w:r w:rsidR="00B8002A" w:rsidRPr="00776BD4">
        <w:t>MCAS content is secure and confidential</w:t>
      </w:r>
      <w:r w:rsidR="000B52B0" w:rsidRPr="00776BD4">
        <w:t xml:space="preserve"> and may not be duplicated or discussed unless it has been public</w:t>
      </w:r>
      <w:r w:rsidR="00935BD1" w:rsidRPr="00776BD4">
        <w:t>ly</w:t>
      </w:r>
      <w:r w:rsidR="000B52B0" w:rsidRPr="00776BD4">
        <w:t xml:space="preserve"> released by DESE. </w:t>
      </w:r>
      <w:r w:rsidR="00891E71" w:rsidRPr="00776BD4">
        <w:t xml:space="preserve">Also, the nondisclosure acknowledgement form that the test </w:t>
      </w:r>
      <w:r w:rsidR="005B295E" w:rsidRPr="00776BD4">
        <w:t>administrator signed as a condition</w:t>
      </w:r>
      <w:r w:rsidR="001F07DD" w:rsidRPr="00776BD4">
        <w:t xml:space="preserve"> of administering accommodation A5 prohibits this disclosure.</w:t>
      </w:r>
    </w:p>
    <w:p w14:paraId="0B5837BF" w14:textId="06D05ECC" w:rsidR="00C23084" w:rsidRPr="00776BD4" w:rsidRDefault="00AB5881" w:rsidP="00C23084">
      <w:pPr>
        <w:pStyle w:val="ListParagraph"/>
        <w:numPr>
          <w:ilvl w:val="0"/>
          <w:numId w:val="15"/>
        </w:numPr>
      </w:pPr>
      <w:r w:rsidRPr="00776BD4">
        <w:t xml:space="preserve">This violates MCAS protocols </w:t>
      </w:r>
      <w:r w:rsidR="00DA48AA" w:rsidRPr="00776BD4">
        <w:t xml:space="preserve">because </w:t>
      </w:r>
      <w:r w:rsidR="009A2DDF" w:rsidRPr="00776BD4">
        <w:t>accommodation A5 only applies to ELA tests.</w:t>
      </w:r>
      <w:r w:rsidR="001860DF" w:rsidRPr="00776BD4">
        <w:t xml:space="preserve"> </w:t>
      </w:r>
    </w:p>
    <w:p w14:paraId="18F0E688" w14:textId="3B7C9C82" w:rsidR="00083EFB" w:rsidRPr="00776BD4" w:rsidRDefault="00083EFB" w:rsidP="00083EFB"/>
    <w:p w14:paraId="12FA53E8" w14:textId="368CFBF9" w:rsidR="00C73C9E" w:rsidRDefault="00C73C9E">
      <w:r>
        <w:br w:type="page"/>
      </w:r>
    </w:p>
    <w:p w14:paraId="26232ADD" w14:textId="2288DD72" w:rsidR="002D4446" w:rsidRPr="00776BD4" w:rsidRDefault="00755B56" w:rsidP="00A6640A">
      <w:pPr>
        <w:pStyle w:val="ListParagraph"/>
        <w:numPr>
          <w:ilvl w:val="0"/>
          <w:numId w:val="20"/>
        </w:numPr>
        <w:rPr>
          <w:b/>
          <w:bCs/>
        </w:rPr>
      </w:pPr>
      <w:r w:rsidRPr="00776BD4">
        <w:rPr>
          <w:b/>
          <w:bCs/>
        </w:rPr>
        <w:lastRenderedPageBreak/>
        <w:t>The morning of</w:t>
      </w:r>
      <w:r w:rsidR="002D4446" w:rsidRPr="00776BD4">
        <w:rPr>
          <w:b/>
          <w:bCs/>
        </w:rPr>
        <w:t xml:space="preserve"> </w:t>
      </w:r>
      <w:r w:rsidR="000A6A61" w:rsidRPr="00776BD4">
        <w:rPr>
          <w:b/>
          <w:bCs/>
        </w:rPr>
        <w:t xml:space="preserve">Mathematics </w:t>
      </w:r>
      <w:r w:rsidR="002D4446" w:rsidRPr="00776BD4">
        <w:rPr>
          <w:b/>
          <w:bCs/>
        </w:rPr>
        <w:t xml:space="preserve">testing, </w:t>
      </w:r>
      <w:r w:rsidR="00453DB7" w:rsidRPr="00776BD4">
        <w:rPr>
          <w:b/>
          <w:bCs/>
        </w:rPr>
        <w:t xml:space="preserve">the test coordinator </w:t>
      </w:r>
      <w:r w:rsidR="00C8535E" w:rsidRPr="00776BD4">
        <w:rPr>
          <w:b/>
          <w:bCs/>
        </w:rPr>
        <w:t xml:space="preserve">sets up in a conference room and </w:t>
      </w:r>
      <w:r w:rsidR="00453DB7" w:rsidRPr="00776BD4">
        <w:rPr>
          <w:b/>
          <w:bCs/>
        </w:rPr>
        <w:t xml:space="preserve">counts out </w:t>
      </w:r>
      <w:r w:rsidR="00DC1ECA" w:rsidRPr="00776BD4">
        <w:rPr>
          <w:b/>
          <w:bCs/>
        </w:rPr>
        <w:t>testing tickets</w:t>
      </w:r>
      <w:r w:rsidR="000A6A61" w:rsidRPr="00776BD4">
        <w:rPr>
          <w:b/>
          <w:bCs/>
        </w:rPr>
        <w:t xml:space="preserve"> for each </w:t>
      </w:r>
      <w:r w:rsidR="009F0E72" w:rsidRPr="00776BD4">
        <w:rPr>
          <w:b/>
          <w:bCs/>
        </w:rPr>
        <w:t xml:space="preserve">testing </w:t>
      </w:r>
      <w:r w:rsidR="000A6A61" w:rsidRPr="00776BD4">
        <w:rPr>
          <w:b/>
          <w:bCs/>
        </w:rPr>
        <w:t>room</w:t>
      </w:r>
      <w:r w:rsidR="009F0E72" w:rsidRPr="00776BD4">
        <w:rPr>
          <w:b/>
          <w:bCs/>
        </w:rPr>
        <w:t xml:space="preserve">. </w:t>
      </w:r>
      <w:r w:rsidR="41231B3E" w:rsidRPr="00776BD4">
        <w:rPr>
          <w:b/>
          <w:bCs/>
        </w:rPr>
        <w:t xml:space="preserve">They </w:t>
      </w:r>
      <w:r w:rsidR="00DC1ECA" w:rsidRPr="00776BD4">
        <w:rPr>
          <w:b/>
          <w:bCs/>
        </w:rPr>
        <w:t>record</w:t>
      </w:r>
      <w:r w:rsidR="50D5D5E0" w:rsidRPr="00776BD4">
        <w:rPr>
          <w:b/>
          <w:bCs/>
        </w:rPr>
        <w:t xml:space="preserve"> </w:t>
      </w:r>
      <w:r w:rsidR="00DC1ECA" w:rsidRPr="00776BD4">
        <w:rPr>
          <w:b/>
          <w:bCs/>
        </w:rPr>
        <w:t>the count on internal tracking form</w:t>
      </w:r>
      <w:r w:rsidR="009F0E72" w:rsidRPr="00776BD4">
        <w:rPr>
          <w:b/>
          <w:bCs/>
        </w:rPr>
        <w:t>s</w:t>
      </w:r>
      <w:r w:rsidR="00970923" w:rsidRPr="00776BD4">
        <w:rPr>
          <w:b/>
          <w:bCs/>
        </w:rPr>
        <w:t xml:space="preserve"> and place </w:t>
      </w:r>
      <w:r w:rsidR="009F0E72" w:rsidRPr="00776BD4">
        <w:rPr>
          <w:b/>
          <w:bCs/>
        </w:rPr>
        <w:t>the tickets</w:t>
      </w:r>
      <w:r w:rsidR="00970923" w:rsidRPr="00776BD4">
        <w:rPr>
          <w:b/>
          <w:bCs/>
        </w:rPr>
        <w:t xml:space="preserve"> </w:t>
      </w:r>
      <w:r w:rsidR="00B82E09" w:rsidRPr="00776BD4">
        <w:rPr>
          <w:b/>
          <w:bCs/>
        </w:rPr>
        <w:t>in envelope</w:t>
      </w:r>
      <w:r w:rsidR="000A6A61" w:rsidRPr="00776BD4">
        <w:rPr>
          <w:b/>
          <w:bCs/>
        </w:rPr>
        <w:t>s</w:t>
      </w:r>
      <w:r w:rsidR="00B82E09" w:rsidRPr="00776BD4">
        <w:rPr>
          <w:b/>
          <w:bCs/>
        </w:rPr>
        <w:t xml:space="preserve"> along with pencils, scratch paper, and </w:t>
      </w:r>
      <w:r w:rsidR="00AB4565" w:rsidRPr="00776BD4">
        <w:rPr>
          <w:b/>
          <w:bCs/>
        </w:rPr>
        <w:t xml:space="preserve">reference sheets. Test administrators come to the </w:t>
      </w:r>
      <w:r w:rsidR="007670ED" w:rsidRPr="00776BD4">
        <w:rPr>
          <w:b/>
          <w:bCs/>
        </w:rPr>
        <w:t>conference room 20 minutes before the scheduled start of testing</w:t>
      </w:r>
      <w:r w:rsidR="00551681" w:rsidRPr="00776BD4">
        <w:rPr>
          <w:b/>
          <w:bCs/>
        </w:rPr>
        <w:t xml:space="preserve">, </w:t>
      </w:r>
      <w:r w:rsidR="007670ED" w:rsidRPr="00776BD4">
        <w:rPr>
          <w:b/>
          <w:bCs/>
        </w:rPr>
        <w:t xml:space="preserve">pick up </w:t>
      </w:r>
      <w:r w:rsidR="003943D3" w:rsidRPr="00776BD4">
        <w:rPr>
          <w:b/>
          <w:bCs/>
        </w:rPr>
        <w:t xml:space="preserve">the envelopes labeled </w:t>
      </w:r>
      <w:r w:rsidR="00551681" w:rsidRPr="00776BD4">
        <w:rPr>
          <w:b/>
          <w:bCs/>
        </w:rPr>
        <w:t>with their names, and bring the envelopes to</w:t>
      </w:r>
      <w:r w:rsidR="003943D3" w:rsidRPr="00776BD4">
        <w:rPr>
          <w:b/>
          <w:bCs/>
        </w:rPr>
        <w:t xml:space="preserve"> their rooms.</w:t>
      </w:r>
    </w:p>
    <w:p w14:paraId="6B017A42" w14:textId="32BC2ACA" w:rsidR="002E0855" w:rsidRPr="00776BD4" w:rsidRDefault="002E0855" w:rsidP="00083EFB"/>
    <w:p w14:paraId="78210D7A" w14:textId="52BA9DA9" w:rsidR="002E0855" w:rsidRPr="00776BD4" w:rsidRDefault="002E0855" w:rsidP="002E0855">
      <w:pPr>
        <w:pStyle w:val="ListParagraph"/>
        <w:numPr>
          <w:ilvl w:val="0"/>
          <w:numId w:val="16"/>
        </w:numPr>
      </w:pPr>
      <w:r w:rsidRPr="00776BD4">
        <w:t xml:space="preserve">This adheres to MCAS protocols because </w:t>
      </w:r>
      <w:r w:rsidR="0067536A" w:rsidRPr="00776BD4">
        <w:t>the count of secure materials was recorded on internal tracking forms.</w:t>
      </w:r>
    </w:p>
    <w:p w14:paraId="19C6C937" w14:textId="77777777" w:rsidR="0005696E" w:rsidRPr="00776BD4" w:rsidRDefault="0067536A" w:rsidP="002E0855">
      <w:pPr>
        <w:pStyle w:val="ListParagraph"/>
        <w:numPr>
          <w:ilvl w:val="0"/>
          <w:numId w:val="16"/>
        </w:numPr>
      </w:pPr>
      <w:r w:rsidRPr="00776BD4">
        <w:t>This adheres to MCAS protocols</w:t>
      </w:r>
      <w:r w:rsidR="009867A4" w:rsidRPr="00776BD4">
        <w:t xml:space="preserve"> because the envelopes are labeled for each testing room</w:t>
      </w:r>
      <w:r w:rsidR="00E27574" w:rsidRPr="00776BD4">
        <w:t xml:space="preserve"> and the tickets needed in each room were </w:t>
      </w:r>
      <w:r w:rsidR="0005696E" w:rsidRPr="00776BD4">
        <w:t>placed inside by the test coordinator.</w:t>
      </w:r>
    </w:p>
    <w:p w14:paraId="73181A62" w14:textId="77777777" w:rsidR="00A36F37" w:rsidRPr="00776BD4" w:rsidRDefault="0005696E" w:rsidP="002E0855">
      <w:pPr>
        <w:pStyle w:val="ListParagraph"/>
        <w:numPr>
          <w:ilvl w:val="0"/>
          <w:numId w:val="16"/>
        </w:numPr>
      </w:pPr>
      <w:r w:rsidRPr="00776BD4">
        <w:t xml:space="preserve">This violates MCAS protocols because the test coordinator should have delivered the envelopes to testing rooms rather than having </w:t>
      </w:r>
      <w:r w:rsidR="00A36F37" w:rsidRPr="00776BD4">
        <w:t>test administrators come to the conference room to pick them up.</w:t>
      </w:r>
    </w:p>
    <w:p w14:paraId="27F58C1D" w14:textId="77777777" w:rsidR="00CF1967" w:rsidRPr="00776BD4" w:rsidRDefault="00A36F37" w:rsidP="002E0855">
      <w:pPr>
        <w:pStyle w:val="ListParagraph"/>
        <w:numPr>
          <w:ilvl w:val="0"/>
          <w:numId w:val="16"/>
        </w:numPr>
      </w:pPr>
      <w:r w:rsidRPr="00776BD4">
        <w:t>This violates MCAS protocols because test administrators should have independently</w:t>
      </w:r>
      <w:r w:rsidR="00D40946" w:rsidRPr="00776BD4">
        <w:t xml:space="preserve"> counted testing tickets when receiving their envelopes, and </w:t>
      </w:r>
      <w:r w:rsidR="00D000A1" w:rsidRPr="00776BD4">
        <w:t xml:space="preserve">both the test coordinator and test </w:t>
      </w:r>
      <w:r w:rsidR="00CF1967" w:rsidRPr="00776BD4">
        <w:t>administrator must sign the tracking form to document the chain of custody of secure materials.</w:t>
      </w:r>
    </w:p>
    <w:p w14:paraId="55BAE483" w14:textId="28719E29" w:rsidR="00B526E0" w:rsidRPr="00776BD4" w:rsidRDefault="00B526E0" w:rsidP="00B526E0"/>
    <w:p w14:paraId="29CD4B2F" w14:textId="77777777" w:rsidR="00BD3CF4" w:rsidRPr="00776BD4" w:rsidRDefault="00BD3CF4" w:rsidP="00B526E0"/>
    <w:p w14:paraId="7C1D1E1C" w14:textId="645F7C4A" w:rsidR="00673414" w:rsidRPr="00776BD4" w:rsidRDefault="00673414" w:rsidP="00A6640A">
      <w:pPr>
        <w:pStyle w:val="ListParagraph"/>
        <w:numPr>
          <w:ilvl w:val="0"/>
          <w:numId w:val="20"/>
        </w:numPr>
        <w:rPr>
          <w:b/>
          <w:bCs/>
        </w:rPr>
      </w:pPr>
      <w:r w:rsidRPr="00776BD4">
        <w:rPr>
          <w:b/>
          <w:bCs/>
        </w:rPr>
        <w:t xml:space="preserve">As the test session is winding down, </w:t>
      </w:r>
      <w:r w:rsidR="008E6427" w:rsidRPr="00776BD4">
        <w:rPr>
          <w:b/>
          <w:bCs/>
        </w:rPr>
        <w:t xml:space="preserve">a test administrator wants to remind </w:t>
      </w:r>
      <w:r w:rsidR="00175EFB" w:rsidRPr="00776BD4">
        <w:rPr>
          <w:b/>
          <w:bCs/>
        </w:rPr>
        <w:t>the</w:t>
      </w:r>
      <w:r w:rsidR="008E6427" w:rsidRPr="00776BD4">
        <w:rPr>
          <w:b/>
          <w:bCs/>
        </w:rPr>
        <w:t xml:space="preserve"> class to check their work before submitting their tests</w:t>
      </w:r>
      <w:r w:rsidR="00B971D2" w:rsidRPr="00776BD4">
        <w:rPr>
          <w:b/>
          <w:bCs/>
        </w:rPr>
        <w:t xml:space="preserve">. </w:t>
      </w:r>
      <w:r w:rsidR="0067584C" w:rsidRPr="00776BD4">
        <w:rPr>
          <w:b/>
          <w:bCs/>
        </w:rPr>
        <w:t xml:space="preserve">The test administrator </w:t>
      </w:r>
      <w:r w:rsidR="00B971D2" w:rsidRPr="00776BD4">
        <w:rPr>
          <w:b/>
          <w:bCs/>
        </w:rPr>
        <w:t>re-reads the following text from the TAM: “</w:t>
      </w:r>
      <w:r w:rsidR="00286A87" w:rsidRPr="00776BD4">
        <w:rPr>
          <w:b/>
          <w:bCs/>
        </w:rPr>
        <w:t>Make sure that you answer all the questions in this test session. Be sure to check your work carefully.”</w:t>
      </w:r>
    </w:p>
    <w:p w14:paraId="49D1A70F" w14:textId="0B02D5D3" w:rsidR="002E67CF" w:rsidRPr="00776BD4" w:rsidRDefault="002E67CF" w:rsidP="00B526E0"/>
    <w:p w14:paraId="06D1BE4C" w14:textId="6063F354" w:rsidR="002E67CF" w:rsidRPr="00776BD4" w:rsidRDefault="00CC7982" w:rsidP="00B526E0">
      <w:pPr>
        <w:pStyle w:val="ListParagraph"/>
        <w:numPr>
          <w:ilvl w:val="0"/>
          <w:numId w:val="18"/>
        </w:numPr>
      </w:pPr>
      <w:r w:rsidRPr="00776BD4">
        <w:t>This adheres to MCAS protocols because test administrators may re-read portions of the TAM script to the class at any time</w:t>
      </w:r>
      <w:r w:rsidR="008F3EEE" w:rsidRPr="00776BD4">
        <w:t>.</w:t>
      </w:r>
      <w:r w:rsidR="005E420B" w:rsidRPr="00776BD4">
        <w:t xml:space="preserve"> </w:t>
      </w:r>
      <w:r w:rsidR="004C32B1" w:rsidRPr="00776BD4">
        <w:t xml:space="preserve">Only telling an individual student working on a particular question to check their work </w:t>
      </w:r>
      <w:r w:rsidR="00E47A46" w:rsidRPr="00776BD4">
        <w:t>would potentially be considered coaching.</w:t>
      </w:r>
    </w:p>
    <w:p w14:paraId="15584551" w14:textId="6B83F7E7" w:rsidR="008F3EEE" w:rsidRPr="00776BD4" w:rsidRDefault="008F3EEE" w:rsidP="00B526E0">
      <w:pPr>
        <w:pStyle w:val="ListParagraph"/>
        <w:numPr>
          <w:ilvl w:val="0"/>
          <w:numId w:val="18"/>
        </w:numPr>
      </w:pPr>
      <w:r w:rsidRPr="00776BD4">
        <w:t xml:space="preserve">This adheres to MCAS protocols because </w:t>
      </w:r>
      <w:r w:rsidR="00E95765" w:rsidRPr="00776BD4">
        <w:t xml:space="preserve">test administrators can give </w:t>
      </w:r>
      <w:r w:rsidR="00850C43" w:rsidRPr="00776BD4">
        <w:t>good advice to students at any time.</w:t>
      </w:r>
    </w:p>
    <w:p w14:paraId="10D4DC52" w14:textId="4C9CC206" w:rsidR="00697A3E" w:rsidRPr="00776BD4" w:rsidRDefault="00697A3E" w:rsidP="00B526E0">
      <w:pPr>
        <w:pStyle w:val="ListParagraph"/>
        <w:numPr>
          <w:ilvl w:val="0"/>
          <w:numId w:val="18"/>
        </w:numPr>
      </w:pPr>
      <w:r w:rsidRPr="00776BD4">
        <w:t xml:space="preserve">This violates MCAS protocols because </w:t>
      </w:r>
      <w:r w:rsidR="00232EE9" w:rsidRPr="00776BD4">
        <w:t>telling the class to check their work is coaching.</w:t>
      </w:r>
    </w:p>
    <w:p w14:paraId="34CC3659" w14:textId="5329E407" w:rsidR="00232EE9" w:rsidRPr="00776BD4" w:rsidRDefault="00232EE9" w:rsidP="00B526E0">
      <w:pPr>
        <w:pStyle w:val="ListParagraph"/>
        <w:numPr>
          <w:ilvl w:val="0"/>
          <w:numId w:val="18"/>
        </w:numPr>
      </w:pPr>
      <w:r w:rsidRPr="00776BD4">
        <w:t xml:space="preserve">This violates MCAS protocols because </w:t>
      </w:r>
      <w:r w:rsidR="00C576E8" w:rsidRPr="00776BD4">
        <w:t>test administrators may not re-read portions of the TAM script.</w:t>
      </w:r>
    </w:p>
    <w:p w14:paraId="5525C56C" w14:textId="77777777" w:rsidR="00E7362C" w:rsidRPr="00776BD4" w:rsidRDefault="00E7362C" w:rsidP="00E7362C">
      <w:pPr>
        <w:pStyle w:val="Footer"/>
        <w:rPr>
          <w:sz w:val="18"/>
          <w:szCs w:val="18"/>
        </w:rPr>
      </w:pPr>
    </w:p>
    <w:p w14:paraId="14A01C97" w14:textId="73141DD1" w:rsidR="07DB48A5" w:rsidRPr="00776BD4" w:rsidRDefault="07DB48A5">
      <w:r w:rsidRPr="00776BD4">
        <w:br w:type="page"/>
      </w:r>
    </w:p>
    <w:p w14:paraId="7329E0B9" w14:textId="62BEFC51" w:rsidR="00E7362C" w:rsidRDefault="00E7362C" w:rsidP="00274553">
      <w:pPr>
        <w:pStyle w:val="Footer"/>
      </w:pPr>
      <w:r w:rsidRPr="00776BD4">
        <w:rPr>
          <w:sz w:val="18"/>
          <w:szCs w:val="18"/>
        </w:rPr>
        <w:lastRenderedPageBreak/>
        <w:t xml:space="preserve">Answer key: </w:t>
      </w:r>
      <w:r w:rsidR="005421B5" w:rsidRPr="00776BD4">
        <w:rPr>
          <w:sz w:val="18"/>
          <w:szCs w:val="18"/>
        </w:rPr>
        <w:t>1</w:t>
      </w:r>
      <w:r w:rsidRPr="00776BD4">
        <w:rPr>
          <w:sz w:val="18"/>
          <w:szCs w:val="18"/>
        </w:rPr>
        <w:t xml:space="preserve">.B, </w:t>
      </w:r>
      <w:r w:rsidR="005421B5" w:rsidRPr="00776BD4">
        <w:rPr>
          <w:sz w:val="18"/>
          <w:szCs w:val="18"/>
        </w:rPr>
        <w:t>2</w:t>
      </w:r>
      <w:r w:rsidRPr="00776BD4">
        <w:rPr>
          <w:sz w:val="18"/>
          <w:szCs w:val="18"/>
        </w:rPr>
        <w:t xml:space="preserve">.C, </w:t>
      </w:r>
      <w:r w:rsidR="005421B5" w:rsidRPr="00776BD4">
        <w:rPr>
          <w:sz w:val="18"/>
          <w:szCs w:val="18"/>
        </w:rPr>
        <w:t>3</w:t>
      </w:r>
      <w:r w:rsidRPr="00776BD4">
        <w:rPr>
          <w:sz w:val="18"/>
          <w:szCs w:val="18"/>
        </w:rPr>
        <w:t xml:space="preserve">.D, </w:t>
      </w:r>
      <w:r w:rsidR="005421B5" w:rsidRPr="00776BD4">
        <w:rPr>
          <w:sz w:val="18"/>
          <w:szCs w:val="18"/>
        </w:rPr>
        <w:t>4</w:t>
      </w:r>
      <w:r w:rsidRPr="00776BD4">
        <w:rPr>
          <w:sz w:val="18"/>
          <w:szCs w:val="18"/>
        </w:rPr>
        <w:t xml:space="preserve">.A, </w:t>
      </w:r>
      <w:r w:rsidR="005421B5" w:rsidRPr="00776BD4">
        <w:rPr>
          <w:sz w:val="18"/>
          <w:szCs w:val="18"/>
        </w:rPr>
        <w:t>5</w:t>
      </w:r>
      <w:r w:rsidRPr="00776BD4">
        <w:rPr>
          <w:sz w:val="18"/>
          <w:szCs w:val="18"/>
        </w:rPr>
        <w:t xml:space="preserve">.C, </w:t>
      </w:r>
      <w:r w:rsidR="003A5A47" w:rsidRPr="00776BD4">
        <w:rPr>
          <w:sz w:val="18"/>
          <w:szCs w:val="18"/>
        </w:rPr>
        <w:t>6</w:t>
      </w:r>
      <w:r w:rsidRPr="00776BD4">
        <w:rPr>
          <w:sz w:val="18"/>
          <w:szCs w:val="18"/>
        </w:rPr>
        <w:t xml:space="preserve">.D, </w:t>
      </w:r>
      <w:r w:rsidR="003A5A47" w:rsidRPr="00776BD4">
        <w:rPr>
          <w:sz w:val="18"/>
          <w:szCs w:val="18"/>
        </w:rPr>
        <w:t>7</w:t>
      </w:r>
      <w:r w:rsidRPr="00776BD4">
        <w:rPr>
          <w:sz w:val="18"/>
          <w:szCs w:val="18"/>
        </w:rPr>
        <w:t xml:space="preserve">.C, </w:t>
      </w:r>
      <w:r w:rsidR="003A5A47" w:rsidRPr="00776BD4">
        <w:rPr>
          <w:sz w:val="18"/>
          <w:szCs w:val="18"/>
        </w:rPr>
        <w:t>8</w:t>
      </w:r>
      <w:r w:rsidRPr="00776BD4">
        <w:rPr>
          <w:sz w:val="18"/>
          <w:szCs w:val="18"/>
        </w:rPr>
        <w:t xml:space="preserve">.A, </w:t>
      </w:r>
      <w:r w:rsidR="003A5A47" w:rsidRPr="00776BD4">
        <w:rPr>
          <w:sz w:val="18"/>
          <w:szCs w:val="18"/>
        </w:rPr>
        <w:t>9</w:t>
      </w:r>
      <w:r w:rsidRPr="00776BD4">
        <w:rPr>
          <w:sz w:val="18"/>
          <w:szCs w:val="18"/>
        </w:rPr>
        <w:t xml:space="preserve">.D, </w:t>
      </w:r>
      <w:r w:rsidR="003A5A47" w:rsidRPr="00776BD4">
        <w:rPr>
          <w:sz w:val="18"/>
          <w:szCs w:val="18"/>
        </w:rPr>
        <w:t>10</w:t>
      </w:r>
      <w:r w:rsidRPr="00776BD4">
        <w:rPr>
          <w:sz w:val="18"/>
          <w:szCs w:val="18"/>
        </w:rPr>
        <w:t>.C, 1</w:t>
      </w:r>
      <w:r w:rsidR="003A5A47" w:rsidRPr="00776BD4">
        <w:rPr>
          <w:sz w:val="18"/>
          <w:szCs w:val="18"/>
        </w:rPr>
        <w:t>1</w:t>
      </w:r>
      <w:r w:rsidRPr="00776BD4">
        <w:rPr>
          <w:sz w:val="18"/>
          <w:szCs w:val="18"/>
        </w:rPr>
        <w:t>.D, 1</w:t>
      </w:r>
      <w:r w:rsidR="003A5A47" w:rsidRPr="00776BD4">
        <w:rPr>
          <w:sz w:val="18"/>
          <w:szCs w:val="18"/>
        </w:rPr>
        <w:t>2</w:t>
      </w:r>
      <w:r w:rsidRPr="00776BD4">
        <w:rPr>
          <w:sz w:val="18"/>
          <w:szCs w:val="18"/>
        </w:rPr>
        <w:t>.A</w:t>
      </w:r>
    </w:p>
    <w:sectPr w:rsidR="00E7362C" w:rsidSect="00777DE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20C4" w14:textId="77777777" w:rsidR="00777DEE" w:rsidRDefault="00777DEE" w:rsidP="00C60326">
      <w:r>
        <w:separator/>
      </w:r>
    </w:p>
  </w:endnote>
  <w:endnote w:type="continuationSeparator" w:id="0">
    <w:p w14:paraId="6716050D" w14:textId="77777777" w:rsidR="00777DEE" w:rsidRDefault="00777DEE" w:rsidP="00C6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75F3" w14:textId="77777777" w:rsidR="00777DEE" w:rsidRDefault="00777DEE" w:rsidP="00C60326">
      <w:r>
        <w:separator/>
      </w:r>
    </w:p>
  </w:footnote>
  <w:footnote w:type="continuationSeparator" w:id="0">
    <w:p w14:paraId="1787CFFC" w14:textId="77777777" w:rsidR="00777DEE" w:rsidRDefault="00777DEE" w:rsidP="00C60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306"/>
    <w:multiLevelType w:val="hybridMultilevel"/>
    <w:tmpl w:val="135E6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4373"/>
    <w:multiLevelType w:val="hybridMultilevel"/>
    <w:tmpl w:val="06B6B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7A0E"/>
    <w:multiLevelType w:val="hybridMultilevel"/>
    <w:tmpl w:val="4614B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79B9"/>
    <w:multiLevelType w:val="hybridMultilevel"/>
    <w:tmpl w:val="68BEA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7559B"/>
    <w:multiLevelType w:val="hybridMultilevel"/>
    <w:tmpl w:val="06B6B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25A7"/>
    <w:multiLevelType w:val="hybridMultilevel"/>
    <w:tmpl w:val="6C30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20AA8"/>
    <w:multiLevelType w:val="hybridMultilevel"/>
    <w:tmpl w:val="06B6BC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6178"/>
    <w:multiLevelType w:val="hybridMultilevel"/>
    <w:tmpl w:val="06B6B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2CF1"/>
    <w:multiLevelType w:val="hybridMultilevel"/>
    <w:tmpl w:val="D7545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8092D"/>
    <w:multiLevelType w:val="hybridMultilevel"/>
    <w:tmpl w:val="F1A4DB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4109E"/>
    <w:multiLevelType w:val="hybridMultilevel"/>
    <w:tmpl w:val="0F14E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5E7D99"/>
    <w:multiLevelType w:val="hybridMultilevel"/>
    <w:tmpl w:val="06B6B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C5046"/>
    <w:multiLevelType w:val="hybridMultilevel"/>
    <w:tmpl w:val="C494F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55A30"/>
    <w:multiLevelType w:val="hybridMultilevel"/>
    <w:tmpl w:val="06B6B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826B0"/>
    <w:multiLevelType w:val="hybridMultilevel"/>
    <w:tmpl w:val="06B6B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F2C29"/>
    <w:multiLevelType w:val="hybridMultilevel"/>
    <w:tmpl w:val="06B6B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9574F"/>
    <w:multiLevelType w:val="hybridMultilevel"/>
    <w:tmpl w:val="1E4E2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B4B36"/>
    <w:multiLevelType w:val="hybridMultilevel"/>
    <w:tmpl w:val="EEA0F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F2AD5"/>
    <w:multiLevelType w:val="hybridMultilevel"/>
    <w:tmpl w:val="06B6B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54BB7"/>
    <w:multiLevelType w:val="hybridMultilevel"/>
    <w:tmpl w:val="06B6B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939841">
    <w:abstractNumId w:val="17"/>
  </w:num>
  <w:num w:numId="2" w16cid:durableId="329793038">
    <w:abstractNumId w:val="12"/>
  </w:num>
  <w:num w:numId="3" w16cid:durableId="1197810948">
    <w:abstractNumId w:val="8"/>
  </w:num>
  <w:num w:numId="4" w16cid:durableId="53627559">
    <w:abstractNumId w:val="16"/>
  </w:num>
  <w:num w:numId="5" w16cid:durableId="1026100483">
    <w:abstractNumId w:val="9"/>
  </w:num>
  <w:num w:numId="6" w16cid:durableId="1970550448">
    <w:abstractNumId w:val="0"/>
  </w:num>
  <w:num w:numId="7" w16cid:durableId="2126344693">
    <w:abstractNumId w:val="2"/>
  </w:num>
  <w:num w:numId="8" w16cid:durableId="658532677">
    <w:abstractNumId w:val="3"/>
  </w:num>
  <w:num w:numId="9" w16cid:durableId="987592300">
    <w:abstractNumId w:val="6"/>
  </w:num>
  <w:num w:numId="10" w16cid:durableId="1214125139">
    <w:abstractNumId w:val="19"/>
  </w:num>
  <w:num w:numId="11" w16cid:durableId="1432626132">
    <w:abstractNumId w:val="14"/>
  </w:num>
  <w:num w:numId="12" w16cid:durableId="1363894131">
    <w:abstractNumId w:val="18"/>
  </w:num>
  <w:num w:numId="13" w16cid:durableId="1583640000">
    <w:abstractNumId w:val="1"/>
  </w:num>
  <w:num w:numId="14" w16cid:durableId="1422676855">
    <w:abstractNumId w:val="13"/>
  </w:num>
  <w:num w:numId="15" w16cid:durableId="350886755">
    <w:abstractNumId w:val="11"/>
  </w:num>
  <w:num w:numId="16" w16cid:durableId="1682732943">
    <w:abstractNumId w:val="15"/>
  </w:num>
  <w:num w:numId="17" w16cid:durableId="1368138757">
    <w:abstractNumId w:val="4"/>
  </w:num>
  <w:num w:numId="18" w16cid:durableId="851846105">
    <w:abstractNumId w:val="7"/>
  </w:num>
  <w:num w:numId="19" w16cid:durableId="1613366981">
    <w:abstractNumId w:val="5"/>
  </w:num>
  <w:num w:numId="20" w16cid:durableId="1093476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2D"/>
    <w:rsid w:val="000001AF"/>
    <w:rsid w:val="00035F9A"/>
    <w:rsid w:val="00036405"/>
    <w:rsid w:val="00036A56"/>
    <w:rsid w:val="00055A86"/>
    <w:rsid w:val="0005696E"/>
    <w:rsid w:val="000714E5"/>
    <w:rsid w:val="00072CA9"/>
    <w:rsid w:val="00083EFB"/>
    <w:rsid w:val="00093AD7"/>
    <w:rsid w:val="000A62E6"/>
    <w:rsid w:val="000A6A61"/>
    <w:rsid w:val="000B089A"/>
    <w:rsid w:val="000B36A9"/>
    <w:rsid w:val="000B52B0"/>
    <w:rsid w:val="000C40C3"/>
    <w:rsid w:val="000D151A"/>
    <w:rsid w:val="000E2E87"/>
    <w:rsid w:val="00104EBB"/>
    <w:rsid w:val="0010776A"/>
    <w:rsid w:val="00114DE7"/>
    <w:rsid w:val="00136F9F"/>
    <w:rsid w:val="00154741"/>
    <w:rsid w:val="0016684C"/>
    <w:rsid w:val="00167E66"/>
    <w:rsid w:val="00167FDA"/>
    <w:rsid w:val="00175EFB"/>
    <w:rsid w:val="001860DF"/>
    <w:rsid w:val="001A5947"/>
    <w:rsid w:val="001B0D40"/>
    <w:rsid w:val="001B5F2E"/>
    <w:rsid w:val="001C037C"/>
    <w:rsid w:val="001C1D9C"/>
    <w:rsid w:val="001C6C1C"/>
    <w:rsid w:val="001E79AC"/>
    <w:rsid w:val="001F07DD"/>
    <w:rsid w:val="002108E9"/>
    <w:rsid w:val="00213EEF"/>
    <w:rsid w:val="00215049"/>
    <w:rsid w:val="00232EE9"/>
    <w:rsid w:val="00233A5C"/>
    <w:rsid w:val="00244713"/>
    <w:rsid w:val="00274553"/>
    <w:rsid w:val="00286A87"/>
    <w:rsid w:val="002C35BB"/>
    <w:rsid w:val="002C6FFB"/>
    <w:rsid w:val="002D37D2"/>
    <w:rsid w:val="002D4446"/>
    <w:rsid w:val="002D4AC6"/>
    <w:rsid w:val="002E0855"/>
    <w:rsid w:val="002E5CC1"/>
    <w:rsid w:val="002E67CF"/>
    <w:rsid w:val="002F2FD1"/>
    <w:rsid w:val="003025CC"/>
    <w:rsid w:val="0031046A"/>
    <w:rsid w:val="00320EFE"/>
    <w:rsid w:val="003310B4"/>
    <w:rsid w:val="0033609F"/>
    <w:rsid w:val="003878C0"/>
    <w:rsid w:val="003943D3"/>
    <w:rsid w:val="003A5A47"/>
    <w:rsid w:val="003B3A09"/>
    <w:rsid w:val="003C2B2A"/>
    <w:rsid w:val="003C38C3"/>
    <w:rsid w:val="003C50EB"/>
    <w:rsid w:val="003D040A"/>
    <w:rsid w:val="003D08CC"/>
    <w:rsid w:val="003E4431"/>
    <w:rsid w:val="00406E73"/>
    <w:rsid w:val="00416BEE"/>
    <w:rsid w:val="00453DB7"/>
    <w:rsid w:val="00465662"/>
    <w:rsid w:val="00470E3D"/>
    <w:rsid w:val="0047660F"/>
    <w:rsid w:val="00484E30"/>
    <w:rsid w:val="00485969"/>
    <w:rsid w:val="00491EAA"/>
    <w:rsid w:val="00495BE1"/>
    <w:rsid w:val="004B0BC2"/>
    <w:rsid w:val="004C3074"/>
    <w:rsid w:val="004C32B1"/>
    <w:rsid w:val="00504391"/>
    <w:rsid w:val="00525A29"/>
    <w:rsid w:val="005421B5"/>
    <w:rsid w:val="005426D0"/>
    <w:rsid w:val="00551681"/>
    <w:rsid w:val="005548ED"/>
    <w:rsid w:val="00580E67"/>
    <w:rsid w:val="0059031D"/>
    <w:rsid w:val="00592206"/>
    <w:rsid w:val="00596085"/>
    <w:rsid w:val="005A27DC"/>
    <w:rsid w:val="005B295E"/>
    <w:rsid w:val="005B3EE9"/>
    <w:rsid w:val="005B3F9C"/>
    <w:rsid w:val="005C1939"/>
    <w:rsid w:val="005E420B"/>
    <w:rsid w:val="005E4A97"/>
    <w:rsid w:val="005E7C44"/>
    <w:rsid w:val="00611325"/>
    <w:rsid w:val="00645F88"/>
    <w:rsid w:val="00673414"/>
    <w:rsid w:val="00675162"/>
    <w:rsid w:val="0067536A"/>
    <w:rsid w:val="0067584C"/>
    <w:rsid w:val="00694507"/>
    <w:rsid w:val="006947D5"/>
    <w:rsid w:val="00697A3E"/>
    <w:rsid w:val="006A195B"/>
    <w:rsid w:val="006A7DDD"/>
    <w:rsid w:val="006B2D18"/>
    <w:rsid w:val="006B3F36"/>
    <w:rsid w:val="006E3590"/>
    <w:rsid w:val="007048BD"/>
    <w:rsid w:val="00710752"/>
    <w:rsid w:val="00711430"/>
    <w:rsid w:val="00715626"/>
    <w:rsid w:val="00730061"/>
    <w:rsid w:val="00746E0A"/>
    <w:rsid w:val="00753B8F"/>
    <w:rsid w:val="00755B56"/>
    <w:rsid w:val="0076447F"/>
    <w:rsid w:val="00766D05"/>
    <w:rsid w:val="007670ED"/>
    <w:rsid w:val="007734C8"/>
    <w:rsid w:val="00776BD4"/>
    <w:rsid w:val="00777DEE"/>
    <w:rsid w:val="00781CFE"/>
    <w:rsid w:val="00794E70"/>
    <w:rsid w:val="007B2750"/>
    <w:rsid w:val="007C43B7"/>
    <w:rsid w:val="008015DD"/>
    <w:rsid w:val="00806DC2"/>
    <w:rsid w:val="008262C1"/>
    <w:rsid w:val="00833BF1"/>
    <w:rsid w:val="00834D75"/>
    <w:rsid w:val="00835389"/>
    <w:rsid w:val="00843E43"/>
    <w:rsid w:val="00850C43"/>
    <w:rsid w:val="008612E7"/>
    <w:rsid w:val="00861ACA"/>
    <w:rsid w:val="008623BE"/>
    <w:rsid w:val="00862A63"/>
    <w:rsid w:val="00882434"/>
    <w:rsid w:val="00891E71"/>
    <w:rsid w:val="00894422"/>
    <w:rsid w:val="008A67C9"/>
    <w:rsid w:val="008A78CA"/>
    <w:rsid w:val="008B26F6"/>
    <w:rsid w:val="008B6FD4"/>
    <w:rsid w:val="008E6427"/>
    <w:rsid w:val="008F3EEE"/>
    <w:rsid w:val="0090371B"/>
    <w:rsid w:val="009173D9"/>
    <w:rsid w:val="00920835"/>
    <w:rsid w:val="00935BD1"/>
    <w:rsid w:val="0094254B"/>
    <w:rsid w:val="00946765"/>
    <w:rsid w:val="0094757F"/>
    <w:rsid w:val="00965F17"/>
    <w:rsid w:val="00970923"/>
    <w:rsid w:val="009867A4"/>
    <w:rsid w:val="009A2DDF"/>
    <w:rsid w:val="009B3D15"/>
    <w:rsid w:val="009B6966"/>
    <w:rsid w:val="009C3396"/>
    <w:rsid w:val="009D0613"/>
    <w:rsid w:val="009D2AC1"/>
    <w:rsid w:val="009D4C66"/>
    <w:rsid w:val="009D7F61"/>
    <w:rsid w:val="009E688B"/>
    <w:rsid w:val="009F0E72"/>
    <w:rsid w:val="009F343A"/>
    <w:rsid w:val="009F4F3C"/>
    <w:rsid w:val="00A021FC"/>
    <w:rsid w:val="00A208DC"/>
    <w:rsid w:val="00A23779"/>
    <w:rsid w:val="00A267E9"/>
    <w:rsid w:val="00A351D7"/>
    <w:rsid w:val="00A36F37"/>
    <w:rsid w:val="00A47A50"/>
    <w:rsid w:val="00A634B3"/>
    <w:rsid w:val="00A6640A"/>
    <w:rsid w:val="00A74C81"/>
    <w:rsid w:val="00A843F6"/>
    <w:rsid w:val="00AA1983"/>
    <w:rsid w:val="00AB4565"/>
    <w:rsid w:val="00AB5881"/>
    <w:rsid w:val="00AB7E13"/>
    <w:rsid w:val="00AC6131"/>
    <w:rsid w:val="00AF2A73"/>
    <w:rsid w:val="00AF3CC2"/>
    <w:rsid w:val="00B00AAB"/>
    <w:rsid w:val="00B1602D"/>
    <w:rsid w:val="00B244E0"/>
    <w:rsid w:val="00B273EF"/>
    <w:rsid w:val="00B43E76"/>
    <w:rsid w:val="00B46620"/>
    <w:rsid w:val="00B526E0"/>
    <w:rsid w:val="00B570B1"/>
    <w:rsid w:val="00B73C0D"/>
    <w:rsid w:val="00B8002A"/>
    <w:rsid w:val="00B82E09"/>
    <w:rsid w:val="00B83B61"/>
    <w:rsid w:val="00B85459"/>
    <w:rsid w:val="00B971D2"/>
    <w:rsid w:val="00B97A9F"/>
    <w:rsid w:val="00BA70D6"/>
    <w:rsid w:val="00BB1EA1"/>
    <w:rsid w:val="00BC12DE"/>
    <w:rsid w:val="00BD3CF4"/>
    <w:rsid w:val="00BF1095"/>
    <w:rsid w:val="00C07C3C"/>
    <w:rsid w:val="00C07EBA"/>
    <w:rsid w:val="00C23084"/>
    <w:rsid w:val="00C24196"/>
    <w:rsid w:val="00C30886"/>
    <w:rsid w:val="00C410F3"/>
    <w:rsid w:val="00C576E8"/>
    <w:rsid w:val="00C60326"/>
    <w:rsid w:val="00C73C9E"/>
    <w:rsid w:val="00C77508"/>
    <w:rsid w:val="00C8535E"/>
    <w:rsid w:val="00C936B2"/>
    <w:rsid w:val="00CA368D"/>
    <w:rsid w:val="00CC1819"/>
    <w:rsid w:val="00CC7982"/>
    <w:rsid w:val="00CD6153"/>
    <w:rsid w:val="00CF00BC"/>
    <w:rsid w:val="00CF018B"/>
    <w:rsid w:val="00CF1967"/>
    <w:rsid w:val="00D000A1"/>
    <w:rsid w:val="00D0496A"/>
    <w:rsid w:val="00D1136B"/>
    <w:rsid w:val="00D2459D"/>
    <w:rsid w:val="00D40946"/>
    <w:rsid w:val="00D41818"/>
    <w:rsid w:val="00D42917"/>
    <w:rsid w:val="00D50B58"/>
    <w:rsid w:val="00D50C82"/>
    <w:rsid w:val="00D63724"/>
    <w:rsid w:val="00D663B2"/>
    <w:rsid w:val="00D832C1"/>
    <w:rsid w:val="00D845F1"/>
    <w:rsid w:val="00D84D96"/>
    <w:rsid w:val="00DA02C4"/>
    <w:rsid w:val="00DA48AA"/>
    <w:rsid w:val="00DB4616"/>
    <w:rsid w:val="00DC1ECA"/>
    <w:rsid w:val="00DC3462"/>
    <w:rsid w:val="00DD2524"/>
    <w:rsid w:val="00DD4FCE"/>
    <w:rsid w:val="00DF6676"/>
    <w:rsid w:val="00E01DD3"/>
    <w:rsid w:val="00E04602"/>
    <w:rsid w:val="00E13EB0"/>
    <w:rsid w:val="00E148DC"/>
    <w:rsid w:val="00E20BAD"/>
    <w:rsid w:val="00E27574"/>
    <w:rsid w:val="00E31BF9"/>
    <w:rsid w:val="00E326B7"/>
    <w:rsid w:val="00E47A46"/>
    <w:rsid w:val="00E50623"/>
    <w:rsid w:val="00E6295F"/>
    <w:rsid w:val="00E7362C"/>
    <w:rsid w:val="00E742E7"/>
    <w:rsid w:val="00E764E5"/>
    <w:rsid w:val="00E835E2"/>
    <w:rsid w:val="00E95765"/>
    <w:rsid w:val="00EA1C3C"/>
    <w:rsid w:val="00EA7169"/>
    <w:rsid w:val="00EC037F"/>
    <w:rsid w:val="00EC2827"/>
    <w:rsid w:val="00EC34A3"/>
    <w:rsid w:val="00EC7FF1"/>
    <w:rsid w:val="00ED7CA9"/>
    <w:rsid w:val="00EF1438"/>
    <w:rsid w:val="00EF600D"/>
    <w:rsid w:val="00F057B5"/>
    <w:rsid w:val="00F062F0"/>
    <w:rsid w:val="00F07438"/>
    <w:rsid w:val="00F12593"/>
    <w:rsid w:val="00F17BC1"/>
    <w:rsid w:val="00F32035"/>
    <w:rsid w:val="00F4165A"/>
    <w:rsid w:val="00F44F84"/>
    <w:rsid w:val="00F47F45"/>
    <w:rsid w:val="00F649C6"/>
    <w:rsid w:val="00F75DD2"/>
    <w:rsid w:val="00F82FD3"/>
    <w:rsid w:val="00F90C6B"/>
    <w:rsid w:val="00F90DBA"/>
    <w:rsid w:val="00F93BCF"/>
    <w:rsid w:val="00FA6301"/>
    <w:rsid w:val="00FA7344"/>
    <w:rsid w:val="00FB280E"/>
    <w:rsid w:val="00FD6112"/>
    <w:rsid w:val="00FD77FC"/>
    <w:rsid w:val="00FF3ED5"/>
    <w:rsid w:val="00FF78D6"/>
    <w:rsid w:val="017D9D30"/>
    <w:rsid w:val="03A5FC36"/>
    <w:rsid w:val="043F3D85"/>
    <w:rsid w:val="0447A375"/>
    <w:rsid w:val="061D396B"/>
    <w:rsid w:val="07DB48A5"/>
    <w:rsid w:val="0CED9020"/>
    <w:rsid w:val="0D71C242"/>
    <w:rsid w:val="0DEE85BB"/>
    <w:rsid w:val="1444E1A7"/>
    <w:rsid w:val="1856792D"/>
    <w:rsid w:val="19F47103"/>
    <w:rsid w:val="1B904164"/>
    <w:rsid w:val="1BECC063"/>
    <w:rsid w:val="1E465CA0"/>
    <w:rsid w:val="1F8CA867"/>
    <w:rsid w:val="1FE22D01"/>
    <w:rsid w:val="202EED0C"/>
    <w:rsid w:val="2198B85B"/>
    <w:rsid w:val="21D08858"/>
    <w:rsid w:val="225356C7"/>
    <w:rsid w:val="229A55BD"/>
    <w:rsid w:val="23A15DC1"/>
    <w:rsid w:val="2508619F"/>
    <w:rsid w:val="254E859F"/>
    <w:rsid w:val="26958370"/>
    <w:rsid w:val="27BEDCC5"/>
    <w:rsid w:val="2C663FED"/>
    <w:rsid w:val="2D06A317"/>
    <w:rsid w:val="2ECD1793"/>
    <w:rsid w:val="30130BC4"/>
    <w:rsid w:val="31AEDC25"/>
    <w:rsid w:val="35A65C84"/>
    <w:rsid w:val="3715F3A9"/>
    <w:rsid w:val="387D3AA0"/>
    <w:rsid w:val="3976E4C1"/>
    <w:rsid w:val="3A684A4F"/>
    <w:rsid w:val="3B5DABF1"/>
    <w:rsid w:val="3B8BE49C"/>
    <w:rsid w:val="41231B3E"/>
    <w:rsid w:val="446067FB"/>
    <w:rsid w:val="45B0110F"/>
    <w:rsid w:val="472C5E31"/>
    <w:rsid w:val="49BED6FD"/>
    <w:rsid w:val="4B1C7C49"/>
    <w:rsid w:val="4C467CCB"/>
    <w:rsid w:val="4C833074"/>
    <w:rsid w:val="4D374112"/>
    <w:rsid w:val="4D4A2467"/>
    <w:rsid w:val="4DEA3AB2"/>
    <w:rsid w:val="50D5D5E0"/>
    <w:rsid w:val="57F6211D"/>
    <w:rsid w:val="585FA219"/>
    <w:rsid w:val="58A65FBD"/>
    <w:rsid w:val="594F10B8"/>
    <w:rsid w:val="5B8BD0BE"/>
    <w:rsid w:val="5C648E1B"/>
    <w:rsid w:val="5DE7361F"/>
    <w:rsid w:val="5F4DA760"/>
    <w:rsid w:val="605584E6"/>
    <w:rsid w:val="611ED6E1"/>
    <w:rsid w:val="6256713F"/>
    <w:rsid w:val="65F24804"/>
    <w:rsid w:val="6687C198"/>
    <w:rsid w:val="671B880A"/>
    <w:rsid w:val="6913D413"/>
    <w:rsid w:val="6B5D6117"/>
    <w:rsid w:val="6BBCD5F8"/>
    <w:rsid w:val="6C69770E"/>
    <w:rsid w:val="6DE89383"/>
    <w:rsid w:val="6EEC4BEC"/>
    <w:rsid w:val="70927577"/>
    <w:rsid w:val="713CE831"/>
    <w:rsid w:val="71836347"/>
    <w:rsid w:val="72283B27"/>
    <w:rsid w:val="74299224"/>
    <w:rsid w:val="75C56285"/>
    <w:rsid w:val="75D2C7C1"/>
    <w:rsid w:val="7672DBD0"/>
    <w:rsid w:val="767D3A48"/>
    <w:rsid w:val="7765C789"/>
    <w:rsid w:val="78F98125"/>
    <w:rsid w:val="7947FA16"/>
    <w:rsid w:val="7C395E25"/>
    <w:rsid w:val="7EDF1AFF"/>
    <w:rsid w:val="7F74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C8C01"/>
  <w15:docId w15:val="{8DE0C9BA-C1D8-4BA8-A7A0-5B39D145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0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0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43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326"/>
  </w:style>
  <w:style w:type="paragraph" w:styleId="Footer">
    <w:name w:val="footer"/>
    <w:basedOn w:val="Normal"/>
    <w:link w:val="FooterChar"/>
    <w:uiPriority w:val="99"/>
    <w:unhideWhenUsed/>
    <w:rsid w:val="00C60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326"/>
  </w:style>
  <w:style w:type="paragraph" w:styleId="NoSpacing">
    <w:name w:val="No Spacing"/>
    <w:uiPriority w:val="1"/>
    <w:qFormat/>
    <w:rsid w:val="00F4165A"/>
  </w:style>
  <w:style w:type="paragraph" w:styleId="Revision">
    <w:name w:val="Revision"/>
    <w:hidden/>
    <w:uiPriority w:val="99"/>
    <w:semiHidden/>
    <w:rsid w:val="00E5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as@mas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mcas/testadmin/manual/TAM-CBT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ab2f6-91f9-4f14-952a-3f3eb0d683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3" ma:contentTypeDescription="Create a new document." ma:contentTypeScope="" ma:versionID="51ac7838e66e5afccb845656e8c7bc79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521bd5ca6a1964f80beda3efa0707850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96052-FE5D-4FE3-AF46-ACDA56C8A249}">
  <ds:schemaRefs>
    <ds:schemaRef ds:uri="http://schemas.microsoft.com/office/2006/metadata/properties"/>
    <ds:schemaRef ds:uri="http://schemas.microsoft.com/office/infopath/2007/PartnerControls"/>
    <ds:schemaRef ds:uri="6d1ab2f6-91f9-4f14-952a-3f3eb0d68341"/>
  </ds:schemaRefs>
</ds:datastoreItem>
</file>

<file path=customXml/itemProps2.xml><?xml version="1.0" encoding="utf-8"?>
<ds:datastoreItem xmlns:ds="http://schemas.openxmlformats.org/officeDocument/2006/customXml" ds:itemID="{51CF097B-C962-4A66-9FEF-26ED9850B6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CFCBE-0C47-4681-ACCD-CE880C514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AD683-95E4-4F36-9AA1-B826836248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24 MCAS Protocols Quiz for Test Administrators</vt:lpstr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24 MCAS Protocols Quiz for Test Administrators</dc:title>
  <dc:creator>DESE</dc:creator>
  <cp:lastModifiedBy>Zou, Dong (EOE)</cp:lastModifiedBy>
  <cp:revision>11</cp:revision>
  <dcterms:created xsi:type="dcterms:W3CDTF">2024-01-24T17:46:00Z</dcterms:created>
  <dcterms:modified xsi:type="dcterms:W3CDTF">2024-02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8 2024 12:00AM</vt:lpwstr>
  </property>
</Properties>
</file>